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026C58" w14:textId="77777777" w:rsidR="00402B65" w:rsidRDefault="00402B65" w:rsidP="00DD1E04">
      <w:pPr>
        <w:pStyle w:val="Nadpis1"/>
        <w:keepNext w:val="0"/>
        <w:keepLines w:val="0"/>
        <w:widowControl w:val="0"/>
        <w:rPr>
          <w:sz w:val="28"/>
        </w:rPr>
      </w:pPr>
    </w:p>
    <w:p w14:paraId="13D6C7B0" w14:textId="77777777" w:rsidR="00402B65" w:rsidRDefault="00402B65" w:rsidP="00DD1E04">
      <w:pPr>
        <w:pStyle w:val="Nadpis1"/>
        <w:keepNext w:val="0"/>
        <w:keepLines w:val="0"/>
        <w:widowControl w:val="0"/>
        <w:rPr>
          <w:sz w:val="28"/>
        </w:rPr>
      </w:pPr>
    </w:p>
    <w:p w14:paraId="650F3EC3" w14:textId="77777777" w:rsidR="00402B65" w:rsidRDefault="00402B65" w:rsidP="00DD1E04">
      <w:pPr>
        <w:pStyle w:val="Nadpis1"/>
        <w:keepNext w:val="0"/>
        <w:keepLines w:val="0"/>
        <w:widowControl w:val="0"/>
        <w:rPr>
          <w:sz w:val="28"/>
        </w:rPr>
      </w:pPr>
    </w:p>
    <w:p w14:paraId="15154EA9" w14:textId="3AFAE4DB" w:rsidR="00402B65" w:rsidRDefault="00402B65" w:rsidP="00402B65">
      <w:pPr>
        <w:pStyle w:val="Nadpis1"/>
        <w:keepNext w:val="0"/>
        <w:keepLines w:val="0"/>
        <w:widowControl w:val="0"/>
        <w:spacing w:before="240" w:after="240"/>
        <w:rPr>
          <w:sz w:val="28"/>
        </w:rPr>
      </w:pPr>
    </w:p>
    <w:p w14:paraId="462A744F" w14:textId="65BCD0DD" w:rsidR="0045443D" w:rsidRDefault="0045443D" w:rsidP="0045443D"/>
    <w:p w14:paraId="17A5AA25" w14:textId="77777777" w:rsidR="0045443D" w:rsidRPr="0045443D" w:rsidRDefault="0045443D" w:rsidP="0045443D"/>
    <w:p w14:paraId="5C1E958A" w14:textId="51073043" w:rsidR="00402B65" w:rsidRDefault="00402B65" w:rsidP="00402B65">
      <w:pPr>
        <w:pStyle w:val="Nadpis1"/>
        <w:keepNext w:val="0"/>
        <w:keepLines w:val="0"/>
        <w:widowControl w:val="0"/>
        <w:spacing w:before="240" w:after="240"/>
        <w:rPr>
          <w:sz w:val="28"/>
        </w:rPr>
      </w:pPr>
      <w:r>
        <w:rPr>
          <w:sz w:val="28"/>
        </w:rPr>
        <w:t>__________________________________________________________</w:t>
      </w:r>
    </w:p>
    <w:p w14:paraId="5A442A70" w14:textId="77777777" w:rsidR="00402B65" w:rsidRPr="00402B65" w:rsidRDefault="00402B65" w:rsidP="00402B65">
      <w:pPr>
        <w:pStyle w:val="Nadpis1"/>
        <w:keepNext w:val="0"/>
        <w:keepLines w:val="0"/>
        <w:widowControl w:val="0"/>
        <w:tabs>
          <w:tab w:val="left" w:pos="0"/>
        </w:tabs>
        <w:spacing w:before="240" w:after="240"/>
        <w:rPr>
          <w:sz w:val="32"/>
          <w:szCs w:val="32"/>
        </w:rPr>
      </w:pPr>
      <w:r w:rsidRPr="00402B65">
        <w:rPr>
          <w:sz w:val="32"/>
          <w:szCs w:val="32"/>
        </w:rPr>
        <w:t>SMLOUVA O VYTVOŘENÍ DOBROVOLNÉHO SVAZKU OBCÍ</w:t>
      </w:r>
    </w:p>
    <w:p w14:paraId="35AC3427" w14:textId="58EC57F2" w:rsidR="00402B65" w:rsidRDefault="00402B65" w:rsidP="00402B65">
      <w:pPr>
        <w:pStyle w:val="Nadpis1"/>
        <w:keepNext w:val="0"/>
        <w:keepLines w:val="0"/>
        <w:widowControl w:val="0"/>
        <w:tabs>
          <w:tab w:val="left" w:pos="0"/>
        </w:tabs>
        <w:spacing w:before="240" w:after="240"/>
        <w:rPr>
          <w:sz w:val="28"/>
        </w:rPr>
      </w:pPr>
      <w:r>
        <w:rPr>
          <w:sz w:val="28"/>
        </w:rPr>
        <w:t>___________________________________________________________</w:t>
      </w:r>
    </w:p>
    <w:p w14:paraId="46DA3F0F" w14:textId="77777777" w:rsidR="00402B65" w:rsidRDefault="00402B65" w:rsidP="00402B65">
      <w:pPr>
        <w:pStyle w:val="Nadpis1"/>
        <w:keepNext w:val="0"/>
        <w:keepLines w:val="0"/>
        <w:widowControl w:val="0"/>
        <w:spacing w:before="240" w:after="240"/>
        <w:rPr>
          <w:sz w:val="28"/>
        </w:rPr>
      </w:pPr>
    </w:p>
    <w:p w14:paraId="40539DD6" w14:textId="69686384" w:rsidR="00507DE2" w:rsidRPr="00507DE2" w:rsidRDefault="00507DE2" w:rsidP="00507DE2">
      <w:pPr>
        <w:widowControl w:val="0"/>
        <w:spacing w:before="240" w:after="240"/>
        <w:jc w:val="center"/>
        <w:outlineLvl w:val="0"/>
        <w:rPr>
          <w:rFonts w:eastAsia="Times New Roman"/>
          <w:b/>
          <w:bCs/>
          <w:sz w:val="28"/>
          <w:szCs w:val="28"/>
        </w:rPr>
      </w:pPr>
      <w:r w:rsidRPr="00507DE2">
        <w:rPr>
          <w:rFonts w:eastAsia="Times New Roman"/>
          <w:b/>
          <w:bCs/>
          <w:sz w:val="28"/>
          <w:szCs w:val="28"/>
        </w:rPr>
        <w:t xml:space="preserve">DOBROVOLNÝ SVAZEK OBCÍ </w:t>
      </w:r>
      <w:r w:rsidR="0076397D" w:rsidRPr="0076397D">
        <w:rPr>
          <w:rFonts w:eastAsia="Times New Roman"/>
          <w:b/>
          <w:bCs/>
          <w:sz w:val="28"/>
          <w:szCs w:val="28"/>
        </w:rPr>
        <w:t>TECHNICKÉ SLUŽBY BRDY A HŘEBENY</w:t>
      </w:r>
    </w:p>
    <w:p w14:paraId="08C34202" w14:textId="497D0A95" w:rsidR="00402B65" w:rsidRDefault="00402B65" w:rsidP="00402B65">
      <w:pPr>
        <w:pStyle w:val="Nadpis1"/>
        <w:keepNext w:val="0"/>
        <w:keepLines w:val="0"/>
        <w:widowControl w:val="0"/>
        <w:rPr>
          <w:sz w:val="28"/>
        </w:rPr>
      </w:pPr>
    </w:p>
    <w:p w14:paraId="5D0BD85C" w14:textId="2A782048" w:rsidR="0045443D" w:rsidRDefault="0045443D" w:rsidP="0045443D"/>
    <w:p w14:paraId="5D7B4258" w14:textId="77777777" w:rsidR="0045443D" w:rsidRPr="0045443D" w:rsidRDefault="0045443D" w:rsidP="0045443D"/>
    <w:p w14:paraId="27E8DDFF" w14:textId="77777777" w:rsidR="00402B65" w:rsidRDefault="00402B65" w:rsidP="00402B65">
      <w:pPr>
        <w:jc w:val="both"/>
      </w:pPr>
    </w:p>
    <w:p w14:paraId="284B4122" w14:textId="2D225929" w:rsidR="00402B65" w:rsidRPr="00402B65" w:rsidRDefault="00402B65" w:rsidP="00402B65">
      <w:pPr>
        <w:jc w:val="center"/>
      </w:pPr>
      <w:r>
        <w:t>V</w:t>
      </w:r>
      <w:r w:rsidR="0076397D">
        <w:t xml:space="preserve"> Mníšku pod Brdy </w:t>
      </w:r>
      <w:r>
        <w:t>dne [</w:t>
      </w:r>
      <w:r w:rsidRPr="00402B65">
        <w:rPr>
          <w:i/>
          <w:iCs/>
          <w:highlight w:val="yellow"/>
        </w:rPr>
        <w:t>bude doplněno</w:t>
      </w:r>
      <w:r>
        <w:t>]</w:t>
      </w:r>
    </w:p>
    <w:p w14:paraId="5951E329" w14:textId="77777777" w:rsidR="00402B65" w:rsidRDefault="00402B65" w:rsidP="00DD1E04">
      <w:pPr>
        <w:pStyle w:val="Nadpis1"/>
        <w:keepNext w:val="0"/>
        <w:keepLines w:val="0"/>
        <w:widowControl w:val="0"/>
        <w:rPr>
          <w:sz w:val="28"/>
        </w:rPr>
      </w:pPr>
    </w:p>
    <w:p w14:paraId="3982527B" w14:textId="33780119" w:rsidR="00402B65" w:rsidRDefault="00402B65" w:rsidP="00DD1E04">
      <w:pPr>
        <w:pStyle w:val="Nadpis1"/>
        <w:keepNext w:val="0"/>
        <w:keepLines w:val="0"/>
        <w:widowControl w:val="0"/>
        <w:rPr>
          <w:sz w:val="28"/>
        </w:rPr>
      </w:pPr>
    </w:p>
    <w:p w14:paraId="1DCEF6F9" w14:textId="27E56E99" w:rsidR="00402B65" w:rsidRDefault="00402B65" w:rsidP="00402B65"/>
    <w:p w14:paraId="27D0A9A4" w14:textId="0B08CC0D" w:rsidR="00402B65" w:rsidRDefault="00402B65" w:rsidP="00402B65"/>
    <w:p w14:paraId="6B88CF89" w14:textId="7A8E992D" w:rsidR="00402B65" w:rsidRDefault="00402B65" w:rsidP="00402B65"/>
    <w:p w14:paraId="4B974E74" w14:textId="06A9A2C4" w:rsidR="00402B65" w:rsidRDefault="00402B65" w:rsidP="00402B65"/>
    <w:p w14:paraId="34D5FEE3" w14:textId="10A02176" w:rsidR="00402B65" w:rsidRDefault="00402B65" w:rsidP="00402B65"/>
    <w:p w14:paraId="6A305AEB" w14:textId="5C1CEC45" w:rsidR="00402B65" w:rsidRDefault="00402B65" w:rsidP="00402B65"/>
    <w:p w14:paraId="5CA0F96B" w14:textId="268D5C5C" w:rsidR="00402B65" w:rsidRDefault="00402B65" w:rsidP="00402B65"/>
    <w:p w14:paraId="181CEAC6" w14:textId="28676DFF" w:rsidR="00402B65" w:rsidRDefault="00402B65" w:rsidP="00402B65"/>
    <w:p w14:paraId="22F38EBA" w14:textId="74B74D29" w:rsidR="00402B65" w:rsidRDefault="00402B65" w:rsidP="00402B65"/>
    <w:p w14:paraId="371804B2" w14:textId="2F790299" w:rsidR="00402B65" w:rsidRDefault="00402B65" w:rsidP="00402B65"/>
    <w:p w14:paraId="50656A91" w14:textId="5DB62559" w:rsidR="00402B65" w:rsidRDefault="00402B65" w:rsidP="00402B65"/>
    <w:p w14:paraId="2FC3BE05" w14:textId="035D94DF" w:rsidR="00402B65" w:rsidRDefault="00402B65" w:rsidP="00402B65"/>
    <w:p w14:paraId="3824D454" w14:textId="77F25F86" w:rsidR="00402B65" w:rsidRDefault="00402B65" w:rsidP="00402B65"/>
    <w:p w14:paraId="00483A9E" w14:textId="6C8D4305" w:rsidR="003E3D72" w:rsidRPr="0045443D" w:rsidRDefault="007B1224" w:rsidP="0045443D">
      <w:pPr>
        <w:spacing w:after="160" w:line="259" w:lineRule="auto"/>
        <w:jc w:val="center"/>
        <w:rPr>
          <w:b/>
          <w:bCs/>
          <w:sz w:val="28"/>
        </w:rPr>
      </w:pPr>
      <w:r>
        <w:br w:type="page"/>
      </w:r>
      <w:r w:rsidR="00402B65" w:rsidRPr="0045443D">
        <w:rPr>
          <w:b/>
          <w:bCs/>
          <w:sz w:val="28"/>
        </w:rPr>
        <w:lastRenderedPageBreak/>
        <w:t xml:space="preserve">Smlouva o vytvoření </w:t>
      </w:r>
      <w:r w:rsidR="00283549">
        <w:rPr>
          <w:b/>
          <w:bCs/>
          <w:sz w:val="28"/>
        </w:rPr>
        <w:t xml:space="preserve">dobrovolného </w:t>
      </w:r>
      <w:r w:rsidR="00402B65" w:rsidRPr="0045443D">
        <w:rPr>
          <w:b/>
          <w:bCs/>
          <w:sz w:val="28"/>
        </w:rPr>
        <w:t>svazku obcí</w:t>
      </w:r>
    </w:p>
    <w:p w14:paraId="142B0292" w14:textId="0C16EAF8" w:rsidR="007B1224" w:rsidRDefault="007B1224" w:rsidP="007B1224">
      <w:pPr>
        <w:jc w:val="center"/>
      </w:pPr>
      <w:r w:rsidRPr="007B1224">
        <w:t xml:space="preserve">uzavřená v souladu s ustanovením § 49 a </w:t>
      </w:r>
      <w:r>
        <w:t>násl</w:t>
      </w:r>
      <w:r w:rsidR="002C7053">
        <w:t>edujících</w:t>
      </w:r>
      <w:r w:rsidRPr="007B1224">
        <w:t xml:space="preserve"> zákona č. 128/2000 Sb., o obcích (obecní zřízení)</w:t>
      </w:r>
      <w:r>
        <w:t>, ve znění pozdějších předpisů</w:t>
      </w:r>
      <w:r w:rsidR="002C7053">
        <w:t xml:space="preserve"> </w:t>
      </w:r>
    </w:p>
    <w:p w14:paraId="0F737DE3" w14:textId="75FB7CE7" w:rsidR="007B1224" w:rsidRDefault="007B1224" w:rsidP="005E0F31">
      <w:pPr>
        <w:pStyle w:val="Nzev"/>
        <w:ind w:left="0" w:hanging="142"/>
      </w:pPr>
      <w:r>
        <w:t>Úvodní ustanovení</w:t>
      </w:r>
    </w:p>
    <w:p w14:paraId="2FD7657F" w14:textId="4422F4D2" w:rsidR="00924CF2" w:rsidRDefault="00924CF2" w:rsidP="008B3B78">
      <w:pPr>
        <w:pStyle w:val="Styl1"/>
        <w:ind w:hanging="574"/>
        <w:rPr>
          <w:lang w:eastAsia="ar-SA"/>
        </w:rPr>
      </w:pPr>
      <w:r>
        <w:rPr>
          <w:lang w:eastAsia="ar-SA"/>
        </w:rPr>
        <w:t xml:space="preserve">Níže uvedené obce uzavírají ve smyslu ustanovení § 49 a </w:t>
      </w:r>
      <w:r w:rsidR="002C7053">
        <w:t>následujících</w:t>
      </w:r>
      <w:r w:rsidR="002C7053" w:rsidRPr="007B1224">
        <w:t xml:space="preserve"> zákona č. 128/2000 Sb., o obcích (obecní zřízení)</w:t>
      </w:r>
      <w:r w:rsidR="002C7053">
        <w:t xml:space="preserve">, ve znění pozdějších předpisů </w:t>
      </w:r>
      <w:r w:rsidR="002C7053" w:rsidRPr="002C7053">
        <w:t>(dále jen „zákon o obcích“)</w:t>
      </w:r>
      <w:r w:rsidR="002C7053">
        <w:t xml:space="preserve"> </w:t>
      </w:r>
      <w:r>
        <w:rPr>
          <w:lang w:eastAsia="ar-SA"/>
        </w:rPr>
        <w:t>tuto</w:t>
      </w:r>
      <w:r w:rsidR="00B10EB6">
        <w:rPr>
          <w:lang w:eastAsia="ar-SA"/>
        </w:rPr>
        <w:t> </w:t>
      </w:r>
      <w:r>
        <w:rPr>
          <w:lang w:eastAsia="ar-SA"/>
        </w:rPr>
        <w:t xml:space="preserve">Smlouvu o vytvoření dobrovolného svazku obcí </w:t>
      </w:r>
      <w:r>
        <w:t>(dále jen „</w:t>
      </w:r>
      <w:r w:rsidRPr="0045443D">
        <w:rPr>
          <w:b/>
          <w:bCs/>
          <w:i/>
          <w:iCs/>
          <w:lang w:eastAsia="ar-SA"/>
        </w:rPr>
        <w:t>Smlouva</w:t>
      </w:r>
      <w:r>
        <w:t>“)</w:t>
      </w:r>
      <w:r>
        <w:rPr>
          <w:lang w:eastAsia="ar-SA"/>
        </w:rPr>
        <w:t>.</w:t>
      </w:r>
    </w:p>
    <w:p w14:paraId="0FA88296" w14:textId="074F9B74" w:rsidR="00924CF2" w:rsidRDefault="00924CF2" w:rsidP="008B3B78">
      <w:pPr>
        <w:pStyle w:val="Styl1"/>
        <w:ind w:hanging="574"/>
        <w:rPr>
          <w:lang w:eastAsia="ar-SA"/>
        </w:rPr>
      </w:pPr>
      <w:r>
        <w:rPr>
          <w:lang w:eastAsia="ar-SA"/>
        </w:rPr>
        <w:t xml:space="preserve">Uzavřením Smlouvy obce zakládají dobrovolný svazek </w:t>
      </w:r>
      <w:r w:rsidRPr="00612930">
        <w:rPr>
          <w:lang w:eastAsia="ar-SA"/>
        </w:rPr>
        <w:t xml:space="preserve">obcí </w:t>
      </w:r>
      <w:r w:rsidR="00410652" w:rsidRPr="00612930">
        <w:rPr>
          <w:lang w:eastAsia="ar-SA"/>
        </w:rPr>
        <w:t>„</w:t>
      </w:r>
      <w:r w:rsidR="0076397D" w:rsidRPr="0076397D">
        <w:rPr>
          <w:b/>
          <w:bCs/>
          <w:lang w:eastAsia="ar-SA"/>
        </w:rPr>
        <w:t>Technické služby Brdy a Hřebeny</w:t>
      </w:r>
      <w:r w:rsidR="00410652" w:rsidRPr="00612930">
        <w:rPr>
          <w:lang w:eastAsia="ar-SA"/>
        </w:rPr>
        <w:t>“</w:t>
      </w:r>
      <w:r>
        <w:rPr>
          <w:lang w:eastAsia="ar-SA"/>
        </w:rPr>
        <w:t xml:space="preserve"> (dále též „</w:t>
      </w:r>
      <w:r w:rsidRPr="0045443D">
        <w:rPr>
          <w:b/>
          <w:bCs/>
          <w:i/>
          <w:iCs/>
          <w:lang w:eastAsia="ar-SA"/>
        </w:rPr>
        <w:t>Svazek</w:t>
      </w:r>
      <w:r>
        <w:rPr>
          <w:lang w:eastAsia="ar-SA"/>
        </w:rPr>
        <w:t>“) ve</w:t>
      </w:r>
      <w:r w:rsidR="00410652">
        <w:rPr>
          <w:lang w:eastAsia="ar-SA"/>
        </w:rPr>
        <w:t> </w:t>
      </w:r>
      <w:r>
        <w:rPr>
          <w:lang w:eastAsia="ar-SA"/>
        </w:rPr>
        <w:t xml:space="preserve">smyslu příslušných ustanovení </w:t>
      </w:r>
      <w:r w:rsidR="002C7053">
        <w:rPr>
          <w:lang w:eastAsia="ar-SA"/>
        </w:rPr>
        <w:t>obecního zřízení zákona o obcích.</w:t>
      </w:r>
      <w:r>
        <w:rPr>
          <w:lang w:eastAsia="ar-SA"/>
        </w:rPr>
        <w:t xml:space="preserve"> </w:t>
      </w:r>
    </w:p>
    <w:p w14:paraId="3D2A6F3F" w14:textId="44193E1D" w:rsidR="00924CF2" w:rsidRDefault="00924CF2" w:rsidP="005E0F31">
      <w:pPr>
        <w:pStyle w:val="Nzev"/>
        <w:ind w:left="0" w:hanging="142"/>
      </w:pPr>
      <w:r>
        <w:t>Den vzniku Svazku</w:t>
      </w:r>
    </w:p>
    <w:p w14:paraId="1770B980" w14:textId="5315D7D4" w:rsidR="00924CF2" w:rsidRPr="00924CF2" w:rsidRDefault="0018099A" w:rsidP="00924CF2">
      <w:pPr>
        <w:pStyle w:val="Styl1"/>
        <w:ind w:hanging="574"/>
        <w:rPr>
          <w:lang w:eastAsia="ar-SA"/>
        </w:rPr>
      </w:pPr>
      <w:r>
        <w:rPr>
          <w:lang w:eastAsia="ar-SA"/>
        </w:rPr>
        <w:t xml:space="preserve">Dnem vzniku Svazku je datum </w:t>
      </w:r>
      <w:r>
        <w:t>[</w:t>
      </w:r>
      <w:r w:rsidRPr="00402B65">
        <w:rPr>
          <w:i/>
          <w:iCs/>
          <w:highlight w:val="yellow"/>
        </w:rPr>
        <w:t>bude doplněno</w:t>
      </w:r>
      <w:r>
        <w:t>].</w:t>
      </w:r>
    </w:p>
    <w:p w14:paraId="726DD8D0" w14:textId="221CA1AA" w:rsidR="007B1224" w:rsidRDefault="00924CF2" w:rsidP="005E0F31">
      <w:pPr>
        <w:pStyle w:val="Nzev"/>
        <w:ind w:left="0" w:hanging="142"/>
      </w:pPr>
      <w:r>
        <w:t>Název</w:t>
      </w:r>
      <w:r w:rsidR="0018099A">
        <w:t>,</w:t>
      </w:r>
      <w:r>
        <w:t xml:space="preserve"> sídlo</w:t>
      </w:r>
      <w:r w:rsidR="007B1224">
        <w:t xml:space="preserve"> </w:t>
      </w:r>
      <w:r w:rsidR="0018099A">
        <w:t>a IČO</w:t>
      </w:r>
    </w:p>
    <w:p w14:paraId="37AE0755" w14:textId="3FE433C0" w:rsidR="00924CF2" w:rsidRDefault="0018099A" w:rsidP="00924CF2">
      <w:pPr>
        <w:pStyle w:val="Styl1"/>
        <w:ind w:hanging="574"/>
        <w:rPr>
          <w:lang w:eastAsia="ar-SA"/>
        </w:rPr>
      </w:pPr>
      <w:r>
        <w:rPr>
          <w:lang w:eastAsia="ar-SA"/>
        </w:rPr>
        <w:t xml:space="preserve">Název: </w:t>
      </w:r>
      <w:r>
        <w:rPr>
          <w:lang w:eastAsia="ar-SA"/>
        </w:rPr>
        <w:tab/>
      </w:r>
      <w:r w:rsidR="0076397D" w:rsidRPr="0076397D">
        <w:rPr>
          <w:b/>
          <w:bCs/>
          <w:lang w:eastAsia="ar-SA"/>
        </w:rPr>
        <w:t>Technické služby Brdy a Hřebeny</w:t>
      </w:r>
    </w:p>
    <w:p w14:paraId="0F77AE5C" w14:textId="2EE42B63" w:rsidR="0018099A" w:rsidRDefault="0018099A" w:rsidP="00924CF2">
      <w:pPr>
        <w:pStyle w:val="Styl1"/>
        <w:ind w:hanging="574"/>
        <w:rPr>
          <w:lang w:eastAsia="ar-SA"/>
        </w:rPr>
      </w:pPr>
      <w:r>
        <w:rPr>
          <w:lang w:eastAsia="ar-SA"/>
        </w:rPr>
        <w:t>Sídlo:</w:t>
      </w:r>
      <w:r>
        <w:rPr>
          <w:lang w:eastAsia="ar-SA"/>
        </w:rPr>
        <w:tab/>
      </w:r>
      <w:r w:rsidR="0076397D">
        <w:t xml:space="preserve">Dobříšská </w:t>
      </w:r>
      <w:r>
        <w:t>56, 2</w:t>
      </w:r>
      <w:r w:rsidR="0076397D">
        <w:t>52 10 Mníšek pod Brdy</w:t>
      </w:r>
      <w:r>
        <w:t>.</w:t>
      </w:r>
    </w:p>
    <w:p w14:paraId="2165E2DF" w14:textId="2733096D" w:rsidR="0018099A" w:rsidRPr="00924CF2" w:rsidRDefault="0018099A" w:rsidP="0018099A">
      <w:pPr>
        <w:pStyle w:val="Styl1"/>
        <w:ind w:left="567" w:hanging="567"/>
        <w:rPr>
          <w:lang w:eastAsia="ar-SA"/>
        </w:rPr>
      </w:pPr>
      <w:r>
        <w:rPr>
          <w:lang w:eastAsia="ar-SA"/>
        </w:rPr>
        <w:t>IČO:</w:t>
      </w:r>
      <w:r>
        <w:rPr>
          <w:lang w:eastAsia="ar-SA"/>
        </w:rPr>
        <w:tab/>
        <w:t>[</w:t>
      </w:r>
      <w:r w:rsidRPr="0018099A">
        <w:rPr>
          <w:i/>
          <w:iCs/>
          <w:highlight w:val="yellow"/>
          <w:lang w:eastAsia="ar-SA"/>
        </w:rPr>
        <w:t>identifikační číslo osoby bude poskytnuto správcem základního registru</w:t>
      </w:r>
      <w:r>
        <w:rPr>
          <w:i/>
          <w:iCs/>
          <w:highlight w:val="yellow"/>
          <w:lang w:eastAsia="ar-SA"/>
        </w:rPr>
        <w:t xml:space="preserve"> </w:t>
      </w:r>
      <w:r w:rsidRPr="0018099A">
        <w:rPr>
          <w:i/>
          <w:iCs/>
          <w:highlight w:val="yellow"/>
          <w:lang w:eastAsia="ar-SA"/>
        </w:rPr>
        <w:t>při zápisu</w:t>
      </w:r>
      <w:r>
        <w:rPr>
          <w:lang w:eastAsia="ar-SA"/>
        </w:rPr>
        <w:t>].</w:t>
      </w:r>
    </w:p>
    <w:p w14:paraId="6014C0D6" w14:textId="0893B15C" w:rsidR="007B1224" w:rsidRDefault="00924CF2" w:rsidP="005E0F31">
      <w:pPr>
        <w:pStyle w:val="Nzev"/>
        <w:ind w:left="0" w:hanging="142"/>
      </w:pPr>
      <w:r>
        <w:t>Zakl</w:t>
      </w:r>
      <w:r w:rsidR="001A1D73">
        <w:t>ádající členové Svazku</w:t>
      </w:r>
    </w:p>
    <w:p w14:paraId="7D858D57" w14:textId="715FF66A" w:rsidR="0018099A" w:rsidRDefault="0018099A" w:rsidP="00924CF2">
      <w:pPr>
        <w:pStyle w:val="Styl1"/>
        <w:ind w:hanging="574"/>
        <w:rPr>
          <w:lang w:eastAsia="ar-SA"/>
        </w:rPr>
      </w:pPr>
      <w:r>
        <w:rPr>
          <w:lang w:eastAsia="ar-SA"/>
        </w:rPr>
        <w:t>Názvy</w:t>
      </w:r>
      <w:r w:rsidR="009E68EE">
        <w:rPr>
          <w:lang w:eastAsia="ar-SA"/>
        </w:rPr>
        <w:t>,</w:t>
      </w:r>
      <w:r>
        <w:rPr>
          <w:lang w:eastAsia="ar-SA"/>
        </w:rPr>
        <w:t xml:space="preserve"> sídla </w:t>
      </w:r>
      <w:r w:rsidR="009E68EE">
        <w:rPr>
          <w:lang w:eastAsia="ar-SA"/>
        </w:rPr>
        <w:t xml:space="preserve">a identifikační čísla </w:t>
      </w:r>
      <w:r>
        <w:rPr>
          <w:lang w:eastAsia="ar-SA"/>
        </w:rPr>
        <w:t>zakládajících členů Svazku</w:t>
      </w:r>
      <w:r w:rsidR="00B10EB6">
        <w:rPr>
          <w:lang w:eastAsia="ar-SA"/>
        </w:rPr>
        <w:t xml:space="preserve"> (dále jen „</w:t>
      </w:r>
      <w:r w:rsidR="008B3B78">
        <w:rPr>
          <w:b/>
          <w:bCs/>
          <w:lang w:eastAsia="ar-SA"/>
        </w:rPr>
        <w:t>Členové</w:t>
      </w:r>
      <w:r w:rsidR="00B10EB6">
        <w:rPr>
          <w:lang w:eastAsia="ar-SA"/>
        </w:rPr>
        <w:t>“)</w:t>
      </w:r>
      <w:r>
        <w:rPr>
          <w:lang w:eastAsia="ar-SA"/>
        </w:rPr>
        <w:t>:</w:t>
      </w:r>
    </w:p>
    <w:p w14:paraId="531AAD58" w14:textId="29C547B2" w:rsidR="0076397D" w:rsidRPr="0076397D" w:rsidRDefault="0076397D" w:rsidP="009E68EE">
      <w:pPr>
        <w:pStyle w:val="Styl2"/>
        <w:ind w:left="1418" w:hanging="851"/>
      </w:pPr>
      <w:r>
        <w:rPr>
          <w:b/>
          <w:bCs/>
        </w:rPr>
        <w:t xml:space="preserve">Město Mníšek pod Brdy, </w:t>
      </w:r>
      <w:r>
        <w:t xml:space="preserve">se sídlem </w:t>
      </w:r>
      <w:r w:rsidRPr="0076397D">
        <w:t>Dobříšská 56</w:t>
      </w:r>
      <w:r>
        <w:t xml:space="preserve">, 252 10 </w:t>
      </w:r>
      <w:r w:rsidRPr="0076397D">
        <w:t>Mníšek pod Brdy</w:t>
      </w:r>
      <w:r>
        <w:t>,</w:t>
      </w:r>
      <w:r w:rsidRPr="0076397D">
        <w:t xml:space="preserve"> IČ</w:t>
      </w:r>
      <w:r>
        <w:t>O</w:t>
      </w:r>
      <w:r w:rsidRPr="0076397D">
        <w:t xml:space="preserve"> 00242748, zastoupeno</w:t>
      </w:r>
      <w:r>
        <w:t xml:space="preserve"> Mgr. Magdalénou Davis, Ph.D., </w:t>
      </w:r>
      <w:r w:rsidRPr="0076397D">
        <w:t>starost</w:t>
      </w:r>
      <w:r>
        <w:t>k</w:t>
      </w:r>
      <w:r w:rsidRPr="0076397D">
        <w:t>ou</w:t>
      </w:r>
    </w:p>
    <w:p w14:paraId="0EE8AFCF" w14:textId="07D951E9" w:rsidR="009E68EE" w:rsidRDefault="0018099A" w:rsidP="009E68EE">
      <w:pPr>
        <w:pStyle w:val="Styl2"/>
        <w:ind w:left="1418" w:hanging="851"/>
      </w:pPr>
      <w:r w:rsidRPr="009E68EE">
        <w:rPr>
          <w:b/>
          <w:bCs/>
        </w:rPr>
        <w:t>Město Nový Knín</w:t>
      </w:r>
      <w:r>
        <w:t>, se sídlem náměstí Jiřího z Poděbrad 1, 262 03 Nový Knín, IČO</w:t>
      </w:r>
      <w:r w:rsidR="009E68EE">
        <w:t> </w:t>
      </w:r>
      <w:r w:rsidRPr="0018099A">
        <w:t>00242888</w:t>
      </w:r>
      <w:r w:rsidR="0045443D">
        <w:t xml:space="preserve">, zastoupeno </w:t>
      </w:r>
      <w:r w:rsidR="00444D3F">
        <w:t>Petrem Chmelíkem</w:t>
      </w:r>
      <w:r w:rsidR="0045443D" w:rsidRPr="0045443D">
        <w:t>, starost</w:t>
      </w:r>
      <w:r w:rsidR="0045443D">
        <w:t>ou</w:t>
      </w:r>
      <w:r w:rsidR="009E68EE">
        <w:t>.</w:t>
      </w:r>
    </w:p>
    <w:p w14:paraId="1370D4D0" w14:textId="7BDA6425" w:rsidR="0076397D" w:rsidRPr="0076397D" w:rsidRDefault="0076397D" w:rsidP="0076397D">
      <w:pPr>
        <w:pStyle w:val="Styl2"/>
        <w:ind w:left="1418" w:hanging="851"/>
      </w:pPr>
      <w:r w:rsidRPr="008A5153">
        <w:rPr>
          <w:b/>
          <w:bCs/>
        </w:rPr>
        <w:t>Obec Čisovice</w:t>
      </w:r>
      <w:r w:rsidRPr="008A5153">
        <w:t xml:space="preserve">, </w:t>
      </w:r>
      <w:r w:rsidR="002562C4" w:rsidRPr="008A5153">
        <w:t>se</w:t>
      </w:r>
      <w:r w:rsidR="002562C4">
        <w:t xml:space="preserve"> sídlem </w:t>
      </w:r>
      <w:r w:rsidRPr="0076397D">
        <w:t xml:space="preserve">Čisovice 4, </w:t>
      </w:r>
      <w:r w:rsidR="002562C4" w:rsidRPr="0076397D">
        <w:t xml:space="preserve">252 04 </w:t>
      </w:r>
      <w:r w:rsidR="002562C4">
        <w:t xml:space="preserve">Čisovice, </w:t>
      </w:r>
      <w:r w:rsidR="002562C4" w:rsidRPr="0076397D">
        <w:t>IČ</w:t>
      </w:r>
      <w:r w:rsidR="002562C4">
        <w:t>O</w:t>
      </w:r>
      <w:r w:rsidR="002562C4" w:rsidRPr="0076397D">
        <w:t xml:space="preserve"> 00241148, </w:t>
      </w:r>
      <w:r w:rsidRPr="0076397D">
        <w:t>z</w:t>
      </w:r>
      <w:r w:rsidR="002562C4">
        <w:t>a</w:t>
      </w:r>
      <w:r w:rsidRPr="0076397D">
        <w:t>stoupen</w:t>
      </w:r>
      <w:r w:rsidR="006B59B6">
        <w:t xml:space="preserve">a </w:t>
      </w:r>
      <w:r w:rsidRPr="0076397D">
        <w:t>Zuzanou Kuthanovou</w:t>
      </w:r>
      <w:r w:rsidR="002562C4">
        <w:t xml:space="preserve">, </w:t>
      </w:r>
      <w:r w:rsidR="002562C4" w:rsidRPr="0076397D">
        <w:t>starostkou</w:t>
      </w:r>
      <w:r w:rsidR="002562C4">
        <w:t>.</w:t>
      </w:r>
    </w:p>
    <w:p w14:paraId="6B2FA1CD" w14:textId="44CB518D" w:rsidR="006B59B6" w:rsidRPr="006B59B6" w:rsidRDefault="006B59B6" w:rsidP="006B59B6">
      <w:pPr>
        <w:pStyle w:val="Styl2"/>
        <w:ind w:left="1418" w:hanging="851"/>
      </w:pPr>
      <w:r w:rsidRPr="006B59B6">
        <w:rPr>
          <w:b/>
          <w:bCs/>
        </w:rPr>
        <w:t>Obec Jíloviště</w:t>
      </w:r>
      <w:r w:rsidRPr="006B59B6">
        <w:t xml:space="preserve">, </w:t>
      </w:r>
      <w:r>
        <w:t xml:space="preserve">se sídlem </w:t>
      </w:r>
      <w:r w:rsidRPr="006B59B6">
        <w:t>Pražská 81</w:t>
      </w:r>
      <w:r>
        <w:t xml:space="preserve">, </w:t>
      </w:r>
      <w:r w:rsidRPr="006B59B6">
        <w:t>252 02 Jíloviště, IČ</w:t>
      </w:r>
      <w:r>
        <w:t>O</w:t>
      </w:r>
      <w:r w:rsidRPr="006B59B6">
        <w:t xml:space="preserve"> 00241334, zastoupen</w:t>
      </w:r>
      <w:r>
        <w:t>a</w:t>
      </w:r>
      <w:r w:rsidRPr="006B59B6">
        <w:t xml:space="preserve"> Ing. Vladimírem Dlouhým</w:t>
      </w:r>
      <w:r>
        <w:t>,</w:t>
      </w:r>
      <w:r w:rsidRPr="006B59B6">
        <w:t xml:space="preserve"> starostou</w:t>
      </w:r>
      <w:r>
        <w:t>.</w:t>
      </w:r>
    </w:p>
    <w:p w14:paraId="1D5F1981" w14:textId="37E01810" w:rsidR="006B59B6" w:rsidRPr="006B59B6" w:rsidRDefault="006B59B6" w:rsidP="006B59B6">
      <w:pPr>
        <w:pStyle w:val="Styl2"/>
        <w:ind w:left="1418" w:hanging="851"/>
      </w:pPr>
      <w:r w:rsidRPr="008A5153">
        <w:rPr>
          <w:b/>
          <w:bCs/>
        </w:rPr>
        <w:t>Obec Klínec</w:t>
      </w:r>
      <w:r w:rsidRPr="008A5153">
        <w:t xml:space="preserve">, </w:t>
      </w:r>
      <w:r w:rsidR="00EA208C" w:rsidRPr="008A5153">
        <w:t>se sídlem</w:t>
      </w:r>
      <w:r w:rsidR="00EA208C">
        <w:t xml:space="preserve"> </w:t>
      </w:r>
      <w:r w:rsidRPr="006B59B6">
        <w:t>Klínec 76</w:t>
      </w:r>
      <w:r>
        <w:t xml:space="preserve">, </w:t>
      </w:r>
      <w:r w:rsidRPr="006B59B6">
        <w:t>252 10 Mníšek pod Brdy, IČ</w:t>
      </w:r>
      <w:r>
        <w:t>O</w:t>
      </w:r>
      <w:r w:rsidRPr="006B59B6">
        <w:t xml:space="preserve"> 00640719, zastoup</w:t>
      </w:r>
      <w:r>
        <w:t>e</w:t>
      </w:r>
      <w:r w:rsidRPr="006B59B6">
        <w:t>n</w:t>
      </w:r>
      <w:r>
        <w:t>a</w:t>
      </w:r>
      <w:r w:rsidRPr="006B59B6">
        <w:t xml:space="preserve"> Markétou Polívkovou</w:t>
      </w:r>
      <w:r>
        <w:t xml:space="preserve">, </w:t>
      </w:r>
      <w:r w:rsidRPr="006B59B6">
        <w:t>starostkou</w:t>
      </w:r>
      <w:r>
        <w:t>.</w:t>
      </w:r>
    </w:p>
    <w:p w14:paraId="17C3DA7B" w14:textId="4BB498E3" w:rsidR="00EA208C" w:rsidRPr="00EA208C" w:rsidRDefault="00EA208C" w:rsidP="00EA208C">
      <w:pPr>
        <w:pStyle w:val="Styl2"/>
        <w:ind w:left="1418" w:hanging="851"/>
      </w:pPr>
      <w:r w:rsidRPr="00EA208C">
        <w:rPr>
          <w:b/>
          <w:bCs/>
        </w:rPr>
        <w:t>Obec Trnová</w:t>
      </w:r>
      <w:r w:rsidRPr="00EA208C">
        <w:t xml:space="preserve">, </w:t>
      </w:r>
      <w:r>
        <w:t xml:space="preserve">se sídlem </w:t>
      </w:r>
      <w:r w:rsidRPr="00EA208C">
        <w:t>Trnová 80</w:t>
      </w:r>
      <w:r>
        <w:t xml:space="preserve">, </w:t>
      </w:r>
      <w:r w:rsidRPr="00EA208C">
        <w:t>252 10 Mníšek pod Brdy</w:t>
      </w:r>
      <w:r>
        <w:t>,</w:t>
      </w:r>
      <w:r w:rsidRPr="00EA208C">
        <w:t xml:space="preserve"> IČ</w:t>
      </w:r>
      <w:r>
        <w:t>O</w:t>
      </w:r>
      <w:r w:rsidRPr="00EA208C">
        <w:t xml:space="preserve"> 00640701, zastoupen</w:t>
      </w:r>
      <w:r>
        <w:t>a</w:t>
      </w:r>
      <w:r w:rsidRPr="00EA208C">
        <w:t xml:space="preserve"> </w:t>
      </w:r>
      <w:r>
        <w:t xml:space="preserve">Zdeňkem Pekárkem, </w:t>
      </w:r>
      <w:r w:rsidRPr="00EA208C">
        <w:t>staro</w:t>
      </w:r>
      <w:r>
        <w:t>s</w:t>
      </w:r>
      <w:r w:rsidRPr="00EA208C">
        <w:t>tou</w:t>
      </w:r>
      <w:r>
        <w:t>.</w:t>
      </w:r>
    </w:p>
    <w:p w14:paraId="35D64B36" w14:textId="77777777" w:rsidR="00EA208C" w:rsidRDefault="00EA208C" w:rsidP="00EA208C">
      <w:pPr>
        <w:pStyle w:val="Styl2"/>
        <w:ind w:left="1418" w:hanging="851"/>
      </w:pPr>
      <w:r w:rsidRPr="008A5153">
        <w:rPr>
          <w:b/>
          <w:bCs/>
        </w:rPr>
        <w:lastRenderedPageBreak/>
        <w:t>Obec Voznice</w:t>
      </w:r>
      <w:r w:rsidRPr="008A5153">
        <w:t>, se</w:t>
      </w:r>
      <w:r w:rsidRPr="0081452E">
        <w:t xml:space="preserve"> sídlem</w:t>
      </w:r>
      <w:r>
        <w:t xml:space="preserve"> Voznice 7, 263 01 Dobříš</w:t>
      </w:r>
      <w:r w:rsidRPr="0081452E">
        <w:t>, IČO</w:t>
      </w:r>
      <w:r w:rsidRPr="00A56036">
        <w:t xml:space="preserve"> 00243531</w:t>
      </w:r>
      <w:r w:rsidRPr="0081452E">
        <w:t>, zastoupena</w:t>
      </w:r>
      <w:r>
        <w:t xml:space="preserve"> Přemyslem </w:t>
      </w:r>
      <w:proofErr w:type="spellStart"/>
      <w:r>
        <w:t>Léblem</w:t>
      </w:r>
      <w:proofErr w:type="spellEnd"/>
      <w:r w:rsidRPr="0081452E">
        <w:t>, starostou</w:t>
      </w:r>
      <w:r>
        <w:t>.</w:t>
      </w:r>
    </w:p>
    <w:p w14:paraId="4FA15163" w14:textId="0F85CCA4" w:rsidR="00EA208C" w:rsidRDefault="00EA208C" w:rsidP="00EA208C">
      <w:pPr>
        <w:pStyle w:val="Styl2"/>
        <w:ind w:left="1418" w:hanging="851"/>
      </w:pPr>
      <w:r w:rsidRPr="008A5153">
        <w:rPr>
          <w:b/>
          <w:bCs/>
        </w:rPr>
        <w:t>Obec Zahořany</w:t>
      </w:r>
      <w:r w:rsidRPr="008A5153">
        <w:t>, se</w:t>
      </w:r>
      <w:r>
        <w:t xml:space="preserve"> sídlem </w:t>
      </w:r>
      <w:r w:rsidRPr="00EA208C">
        <w:t>Zahořany 58, 252 10 Mníšek pod Brdy</w:t>
      </w:r>
      <w:r>
        <w:t>,</w:t>
      </w:r>
      <w:r w:rsidRPr="00EA208C">
        <w:t xml:space="preserve"> IČ</w:t>
      </w:r>
      <w:r>
        <w:t xml:space="preserve">O </w:t>
      </w:r>
      <w:r w:rsidRPr="00EA208C">
        <w:t>00640778,</w:t>
      </w:r>
      <w:r>
        <w:t xml:space="preserve"> </w:t>
      </w:r>
      <w:r w:rsidRPr="00EA208C">
        <w:t>zastoupen</w:t>
      </w:r>
      <w:r>
        <w:t>a</w:t>
      </w:r>
      <w:r w:rsidRPr="00EA208C">
        <w:t xml:space="preserve"> </w:t>
      </w:r>
      <w:r>
        <w:t xml:space="preserve">Danielem Březinou, </w:t>
      </w:r>
      <w:r w:rsidRPr="00EA208C">
        <w:t>starostou</w:t>
      </w:r>
      <w:r>
        <w:t>.</w:t>
      </w:r>
    </w:p>
    <w:p w14:paraId="2F7037DC" w14:textId="77777777" w:rsidR="0078510E" w:rsidRDefault="0078510E" w:rsidP="0078510E">
      <w:pPr>
        <w:pStyle w:val="Nzev"/>
        <w:ind w:left="0" w:hanging="142"/>
      </w:pPr>
      <w:r>
        <w:t>Orgány, kterými Svazek jedná</w:t>
      </w:r>
    </w:p>
    <w:p w14:paraId="7F1BAD70" w14:textId="11E45EEA" w:rsidR="0078510E" w:rsidRDefault="0078510E" w:rsidP="0078510E">
      <w:pPr>
        <w:pStyle w:val="Styl1"/>
        <w:ind w:hanging="574"/>
        <w:rPr>
          <w:lang w:eastAsia="ar-SA"/>
        </w:rPr>
      </w:pPr>
      <w:r>
        <w:rPr>
          <w:lang w:eastAsia="ar-SA"/>
        </w:rPr>
        <w:t>Svazek jedná prostřednictvím statutárního orgánu</w:t>
      </w:r>
      <w:r>
        <w:rPr>
          <w:lang w:eastAsia="ar-SA"/>
        </w:rPr>
        <w:t xml:space="preserve">, </w:t>
      </w:r>
      <w:r w:rsidRPr="002D131C">
        <w:rPr>
          <w:lang w:eastAsia="ar-SA"/>
        </w:rPr>
        <w:t>kter</w:t>
      </w:r>
      <w:r w:rsidR="00FA35C9">
        <w:rPr>
          <w:lang w:eastAsia="ar-SA"/>
        </w:rPr>
        <w:t>ý</w:t>
      </w:r>
      <w:r w:rsidRPr="002D131C">
        <w:rPr>
          <w:lang w:eastAsia="ar-SA"/>
        </w:rPr>
        <w:t xml:space="preserve"> tvoří</w:t>
      </w:r>
      <w:r>
        <w:rPr>
          <w:lang w:eastAsia="ar-SA"/>
        </w:rPr>
        <w:t>:</w:t>
      </w:r>
    </w:p>
    <w:p w14:paraId="2966F366" w14:textId="39F57868" w:rsidR="00FA35C9" w:rsidRDefault="00FA35C9" w:rsidP="0078510E">
      <w:pPr>
        <w:pStyle w:val="Styl2"/>
        <w:tabs>
          <w:tab w:val="num" w:pos="360"/>
        </w:tabs>
        <w:ind w:left="1418" w:hanging="851"/>
      </w:pPr>
      <w:r>
        <w:t>p</w:t>
      </w:r>
      <w:r w:rsidR="0078510E" w:rsidRPr="002D131C">
        <w:t xml:space="preserve">ředseda </w:t>
      </w:r>
      <w:r w:rsidR="0078510E">
        <w:t>S</w:t>
      </w:r>
      <w:r w:rsidR="0078510E" w:rsidRPr="002D131C">
        <w:t>vazku</w:t>
      </w:r>
      <w:r w:rsidR="0078510E">
        <w:t xml:space="preserve">; </w:t>
      </w:r>
    </w:p>
    <w:p w14:paraId="63D99C91" w14:textId="71497052" w:rsidR="0078510E" w:rsidRDefault="00FA35C9" w:rsidP="00FA35C9">
      <w:pPr>
        <w:pStyle w:val="Styl2"/>
        <w:numPr>
          <w:ilvl w:val="0"/>
          <w:numId w:val="0"/>
        </w:numPr>
        <w:ind w:left="567"/>
      </w:pPr>
      <w:r>
        <w:t>a jeho zástupci</w:t>
      </w:r>
    </w:p>
    <w:p w14:paraId="2E5862AF" w14:textId="162E1115" w:rsidR="0078510E" w:rsidRPr="0018099A" w:rsidRDefault="0078510E" w:rsidP="0078510E">
      <w:pPr>
        <w:pStyle w:val="Styl2"/>
        <w:tabs>
          <w:tab w:val="num" w:pos="360"/>
        </w:tabs>
        <w:ind w:left="1418" w:hanging="851"/>
      </w:pPr>
      <w:r>
        <w:t xml:space="preserve">1. </w:t>
      </w:r>
      <w:r w:rsidRPr="002D131C">
        <w:t>místopředsed</w:t>
      </w:r>
      <w:r>
        <w:t>a</w:t>
      </w:r>
      <w:r w:rsidRPr="002D131C">
        <w:t xml:space="preserve"> </w:t>
      </w:r>
      <w:r>
        <w:t>S</w:t>
      </w:r>
      <w:r w:rsidRPr="002D131C">
        <w:t>vazku</w:t>
      </w:r>
      <w:r>
        <w:t>; a</w:t>
      </w:r>
    </w:p>
    <w:p w14:paraId="5712EF49" w14:textId="3EEBB33B" w:rsidR="00FA35C9" w:rsidRPr="00FA35C9" w:rsidRDefault="0078510E" w:rsidP="008006D6">
      <w:pPr>
        <w:pStyle w:val="Styl2"/>
        <w:ind w:left="1418" w:hanging="851"/>
      </w:pPr>
      <w:r>
        <w:t>2. místopředseda Svazku.</w:t>
      </w:r>
    </w:p>
    <w:p w14:paraId="53F58D5A" w14:textId="77777777" w:rsidR="00641A82" w:rsidRDefault="00641A82" w:rsidP="00641A82">
      <w:pPr>
        <w:pStyle w:val="Nzev"/>
        <w:ind w:left="0" w:hanging="142"/>
      </w:pPr>
      <w:r>
        <w:t xml:space="preserve">První členové statutárního orgánu </w:t>
      </w:r>
    </w:p>
    <w:p w14:paraId="0E3C9F59" w14:textId="27C49608" w:rsidR="00641A82" w:rsidRDefault="00641A82" w:rsidP="00641A82">
      <w:pPr>
        <w:pStyle w:val="Styl1"/>
        <w:ind w:hanging="574"/>
        <w:rPr>
          <w:lang w:eastAsia="ar-SA"/>
        </w:rPr>
      </w:pPr>
      <w:r>
        <w:rPr>
          <w:lang w:eastAsia="ar-SA"/>
        </w:rPr>
        <w:t xml:space="preserve">Prvními členy statutárního orgánu </w:t>
      </w:r>
      <w:r w:rsidR="00FA35C9">
        <w:rPr>
          <w:lang w:eastAsia="ar-SA"/>
        </w:rPr>
        <w:t>byli zvoleni</w:t>
      </w:r>
      <w:r>
        <w:rPr>
          <w:lang w:eastAsia="ar-SA"/>
        </w:rPr>
        <w:t>:</w:t>
      </w:r>
    </w:p>
    <w:p w14:paraId="46B9D127" w14:textId="4E9D450F" w:rsidR="00641A82" w:rsidRPr="00D47EB0" w:rsidRDefault="00AF06AF" w:rsidP="00641A82">
      <w:pPr>
        <w:pStyle w:val="Styl2"/>
        <w:ind w:left="1418" w:hanging="851"/>
      </w:pPr>
      <w:r>
        <w:t>p</w:t>
      </w:r>
      <w:r w:rsidR="00641A82" w:rsidRPr="00E171FA">
        <w:t xml:space="preserve">ředseda Svazku: </w:t>
      </w:r>
      <w:r w:rsidR="00641A82">
        <w:t>[</w:t>
      </w:r>
      <w:r w:rsidR="00641A82" w:rsidRPr="00402B65">
        <w:rPr>
          <w:i/>
          <w:iCs/>
          <w:highlight w:val="yellow"/>
        </w:rPr>
        <w:t>bude</w:t>
      </w:r>
      <w:r w:rsidR="00641A82">
        <w:rPr>
          <w:i/>
          <w:iCs/>
          <w:highlight w:val="yellow"/>
        </w:rPr>
        <w:t> </w:t>
      </w:r>
      <w:r w:rsidR="00641A82" w:rsidRPr="00402B65">
        <w:rPr>
          <w:i/>
          <w:iCs/>
          <w:highlight w:val="yellow"/>
        </w:rPr>
        <w:t>doplněno</w:t>
      </w:r>
      <w:r w:rsidR="00641A82">
        <w:t>]</w:t>
      </w:r>
      <w:r w:rsidR="00641A82" w:rsidRPr="00D47EB0">
        <w:t xml:space="preserve">, trvale bytem </w:t>
      </w:r>
      <w:r w:rsidR="00641A82">
        <w:t>[</w:t>
      </w:r>
      <w:r w:rsidR="00641A82" w:rsidRPr="00402B65">
        <w:rPr>
          <w:i/>
          <w:iCs/>
          <w:highlight w:val="yellow"/>
        </w:rPr>
        <w:t>bude</w:t>
      </w:r>
      <w:r w:rsidR="00641A82">
        <w:rPr>
          <w:i/>
          <w:iCs/>
          <w:highlight w:val="yellow"/>
        </w:rPr>
        <w:t> </w:t>
      </w:r>
      <w:r w:rsidR="00641A82" w:rsidRPr="00402B65">
        <w:rPr>
          <w:i/>
          <w:iCs/>
          <w:highlight w:val="yellow"/>
        </w:rPr>
        <w:t>doplněno</w:t>
      </w:r>
      <w:r w:rsidR="00641A82">
        <w:t>]</w:t>
      </w:r>
      <w:r w:rsidR="00641A82" w:rsidRPr="00D47EB0">
        <w:t>.</w:t>
      </w:r>
    </w:p>
    <w:p w14:paraId="6199AB5E" w14:textId="48F1DF0A" w:rsidR="00641A82" w:rsidRDefault="00641A82" w:rsidP="00641A82">
      <w:pPr>
        <w:pStyle w:val="Styl2"/>
        <w:ind w:left="1418" w:hanging="851"/>
      </w:pPr>
      <w:r>
        <w:t>1. m</w:t>
      </w:r>
      <w:r w:rsidRPr="00E171FA">
        <w:t xml:space="preserve">ístopředseda Svazku: </w:t>
      </w:r>
      <w:r>
        <w:t>[</w:t>
      </w:r>
      <w:r w:rsidRPr="00402B65">
        <w:rPr>
          <w:i/>
          <w:iCs/>
          <w:highlight w:val="yellow"/>
        </w:rPr>
        <w:t>bude</w:t>
      </w:r>
      <w:r>
        <w:rPr>
          <w:i/>
          <w:iCs/>
          <w:highlight w:val="yellow"/>
        </w:rPr>
        <w:t> </w:t>
      </w:r>
      <w:r w:rsidRPr="00402B65">
        <w:rPr>
          <w:i/>
          <w:iCs/>
          <w:highlight w:val="yellow"/>
        </w:rPr>
        <w:t>doplněno</w:t>
      </w:r>
      <w:r>
        <w:t>]</w:t>
      </w:r>
      <w:r w:rsidRPr="00D47EB0">
        <w:t>,</w:t>
      </w:r>
      <w:r>
        <w:t xml:space="preserve"> trvale bytem [</w:t>
      </w:r>
      <w:r w:rsidRPr="00402B65">
        <w:rPr>
          <w:i/>
          <w:iCs/>
          <w:highlight w:val="yellow"/>
        </w:rPr>
        <w:t>bude</w:t>
      </w:r>
      <w:r>
        <w:rPr>
          <w:i/>
          <w:iCs/>
          <w:highlight w:val="yellow"/>
        </w:rPr>
        <w:t> </w:t>
      </w:r>
      <w:r w:rsidRPr="00402B65">
        <w:rPr>
          <w:i/>
          <w:iCs/>
          <w:highlight w:val="yellow"/>
        </w:rPr>
        <w:t>doplněno</w:t>
      </w:r>
      <w:r>
        <w:t xml:space="preserve">]. </w:t>
      </w:r>
    </w:p>
    <w:p w14:paraId="020671AE" w14:textId="091F8F8D" w:rsidR="00641A82" w:rsidRPr="0018099A" w:rsidRDefault="00641A82" w:rsidP="008006D6">
      <w:pPr>
        <w:pStyle w:val="Styl2"/>
        <w:ind w:left="1418" w:hanging="851"/>
      </w:pPr>
      <w:r>
        <w:t xml:space="preserve">2. </w:t>
      </w:r>
      <w:r>
        <w:t>m</w:t>
      </w:r>
      <w:r w:rsidRPr="00E171FA">
        <w:t xml:space="preserve">ístopředseda Svazku: </w:t>
      </w:r>
      <w:r>
        <w:t>[</w:t>
      </w:r>
      <w:r w:rsidRPr="00402B65">
        <w:rPr>
          <w:i/>
          <w:iCs/>
          <w:highlight w:val="yellow"/>
        </w:rPr>
        <w:t>bude</w:t>
      </w:r>
      <w:r>
        <w:rPr>
          <w:i/>
          <w:iCs/>
          <w:highlight w:val="yellow"/>
        </w:rPr>
        <w:t> </w:t>
      </w:r>
      <w:r w:rsidRPr="00402B65">
        <w:rPr>
          <w:i/>
          <w:iCs/>
          <w:highlight w:val="yellow"/>
        </w:rPr>
        <w:t>doplněno</w:t>
      </w:r>
      <w:r>
        <w:t>]</w:t>
      </w:r>
      <w:r w:rsidRPr="00D47EB0">
        <w:t>,</w:t>
      </w:r>
      <w:r>
        <w:t xml:space="preserve"> trvale bytem [</w:t>
      </w:r>
      <w:r w:rsidRPr="00402B65">
        <w:rPr>
          <w:i/>
          <w:iCs/>
          <w:highlight w:val="yellow"/>
        </w:rPr>
        <w:t>bude</w:t>
      </w:r>
      <w:r>
        <w:rPr>
          <w:i/>
          <w:iCs/>
          <w:highlight w:val="yellow"/>
        </w:rPr>
        <w:t> </w:t>
      </w:r>
      <w:r w:rsidRPr="00402B65">
        <w:rPr>
          <w:i/>
          <w:iCs/>
          <w:highlight w:val="yellow"/>
        </w:rPr>
        <w:t>doplněno</w:t>
      </w:r>
      <w:r>
        <w:t xml:space="preserve">]. </w:t>
      </w:r>
    </w:p>
    <w:p w14:paraId="2CE5342D" w14:textId="4A683DFB" w:rsidR="00924CF2" w:rsidRDefault="00924CF2" w:rsidP="005E0F31">
      <w:pPr>
        <w:pStyle w:val="Nzev"/>
        <w:ind w:left="0" w:hanging="142"/>
      </w:pPr>
      <w:r>
        <w:t xml:space="preserve">Předmět činnosti </w:t>
      </w:r>
      <w:r w:rsidR="0045443D">
        <w:t xml:space="preserve">a účel </w:t>
      </w:r>
      <w:r>
        <w:t xml:space="preserve">Svazku </w:t>
      </w:r>
    </w:p>
    <w:p w14:paraId="22B8333D" w14:textId="01C30D77" w:rsidR="00AF06AF" w:rsidRPr="00AF06AF" w:rsidRDefault="00AF06AF" w:rsidP="00AF06AF">
      <w:pPr>
        <w:pStyle w:val="Styl1"/>
        <w:ind w:hanging="574"/>
        <w:rPr>
          <w:rFonts w:cstheme="minorHAnsi"/>
        </w:rPr>
      </w:pPr>
      <w:r w:rsidRPr="00AF06AF">
        <w:rPr>
          <w:rFonts w:cstheme="minorHAnsi"/>
        </w:rPr>
        <w:t>Svazek je založen za účelem společné realizace technických služeb pro členské obce v oblasti odpadového hospodářství, správy a provozování infrastruktury v majetku členských obcí, zavádění principů oběhového hospodářství do praxe a osvětové činnosti s tím spojené.</w:t>
      </w:r>
    </w:p>
    <w:p w14:paraId="6F554C82" w14:textId="77777777" w:rsidR="00AF06AF" w:rsidRPr="00AF06AF" w:rsidRDefault="00AF06AF" w:rsidP="00AF06AF">
      <w:pPr>
        <w:pStyle w:val="Styl1"/>
        <w:ind w:hanging="574"/>
        <w:rPr>
          <w:rFonts w:cstheme="minorHAnsi"/>
        </w:rPr>
      </w:pPr>
      <w:r w:rsidRPr="00AF06AF">
        <w:rPr>
          <w:rFonts w:cstheme="minorHAnsi"/>
        </w:rPr>
        <w:t xml:space="preserve">Hlavním předmětem činnosti Svazku je zabezpečení služeb v oblasti nakládání s odpady a péče o životní prostředí, a to zejména: </w:t>
      </w:r>
    </w:p>
    <w:p w14:paraId="36651496" w14:textId="3B11A28E" w:rsidR="00AF06AF" w:rsidRPr="00AF06AF" w:rsidRDefault="008006D6" w:rsidP="008006D6">
      <w:pPr>
        <w:pStyle w:val="Styl2"/>
      </w:pPr>
      <w:r>
        <w:t xml:space="preserve"> </w:t>
      </w:r>
      <w:r w:rsidR="00AF06AF" w:rsidRPr="00AF06AF">
        <w:t>vybudování a provozování infrastruktury pro nakládání s odpady a oběhové hospodářství;</w:t>
      </w:r>
    </w:p>
    <w:p w14:paraId="5ED3848C" w14:textId="2E95EEB0" w:rsidR="00AF06AF" w:rsidRPr="00AF06AF" w:rsidRDefault="008006D6" w:rsidP="008006D6">
      <w:pPr>
        <w:pStyle w:val="Styl2"/>
      </w:pPr>
      <w:r>
        <w:t xml:space="preserve"> </w:t>
      </w:r>
      <w:r w:rsidR="00AF06AF" w:rsidRPr="00AF06AF">
        <w:t>zpracování evidencí týkajících se odpadového hospodářství dle platné legislativy;</w:t>
      </w:r>
    </w:p>
    <w:p w14:paraId="7390E8B1" w14:textId="48F2AC41" w:rsidR="00AF06AF" w:rsidRPr="00AF06AF" w:rsidRDefault="008006D6" w:rsidP="008006D6">
      <w:pPr>
        <w:pStyle w:val="Styl2"/>
      </w:pPr>
      <w:r>
        <w:t xml:space="preserve"> </w:t>
      </w:r>
      <w:r w:rsidR="00AF06AF" w:rsidRPr="00AF06AF">
        <w:t>poradenská a osvětová činnost.</w:t>
      </w:r>
    </w:p>
    <w:p w14:paraId="193BB57B" w14:textId="77777777" w:rsidR="00AF06AF" w:rsidRPr="00AF06AF" w:rsidRDefault="00AF06AF" w:rsidP="00AF06AF">
      <w:pPr>
        <w:pStyle w:val="Styl1"/>
        <w:ind w:hanging="574"/>
        <w:rPr>
          <w:rFonts w:cstheme="minorHAnsi"/>
        </w:rPr>
      </w:pPr>
      <w:r w:rsidRPr="00AF06AF">
        <w:rPr>
          <w:rFonts w:cstheme="minorHAnsi"/>
        </w:rPr>
        <w:t>Za předmět činnosti se dále považují takové aktivity Svazku, které sice souvisí s cíli a zájmy Svazku, jakož i předmětem jeho činnosti, ale z objektivních důvodů se nemusí týkat všech členských obcí. V takovém případě je povinností Svazku dbát, aby jeho činnost odpovídala zájmu a cílům Svazku jako celku.</w:t>
      </w:r>
    </w:p>
    <w:p w14:paraId="22ADE7CF" w14:textId="77777777" w:rsidR="00AF06AF" w:rsidRPr="00AF06AF" w:rsidRDefault="00AF06AF" w:rsidP="00AF06AF">
      <w:pPr>
        <w:pStyle w:val="Styl1"/>
        <w:ind w:hanging="574"/>
        <w:rPr>
          <w:rFonts w:cstheme="minorHAnsi"/>
        </w:rPr>
      </w:pPr>
      <w:r w:rsidRPr="00AF06AF">
        <w:rPr>
          <w:rFonts w:cstheme="minorHAnsi"/>
        </w:rPr>
        <w:t>Svazek je oprávněn zakládat samostatně nebo s dalšími účastníky další právnické osoby, jež mohou vyvíjet podnikatelské činnosti, nebo být podnikateli; v rámci této činnosti a účasti na právnických osobách bude Svazek postupovat v souladu s právním řádem.</w:t>
      </w:r>
    </w:p>
    <w:p w14:paraId="06B9D8A0" w14:textId="47EB9B6B" w:rsidR="00AF06AF" w:rsidRPr="008006D6" w:rsidRDefault="00AF06AF" w:rsidP="008006D6">
      <w:pPr>
        <w:pStyle w:val="Styl1"/>
        <w:ind w:hanging="574"/>
        <w:rPr>
          <w:rFonts w:cstheme="minorHAnsi"/>
        </w:rPr>
      </w:pPr>
      <w:r w:rsidRPr="00AF06AF">
        <w:rPr>
          <w:rFonts w:cstheme="minorHAnsi"/>
        </w:rPr>
        <w:lastRenderedPageBreak/>
        <w:t>Svazek může vedle své hlavní činnosti vyvíjet též vedlejší hospodářskou činnost spočívající v podnikání nebo jiné výdělečné činnosti, to však pouze za podmínky, že jejich účelem je podpora hlavní činnosti Svazku anebo hospodárné využívání majetku Svazku.</w:t>
      </w:r>
    </w:p>
    <w:p w14:paraId="700F6B66" w14:textId="6D00C5F3" w:rsidR="00924CF2" w:rsidRDefault="00A53E13" w:rsidP="005E0F31">
      <w:pPr>
        <w:pStyle w:val="Nzev"/>
        <w:ind w:left="0" w:hanging="142"/>
      </w:pPr>
      <w:r>
        <w:t>Stanovy svazku</w:t>
      </w:r>
    </w:p>
    <w:p w14:paraId="35DF45EB" w14:textId="705AFCC0" w:rsidR="00A53E13" w:rsidRPr="00A53E13" w:rsidRDefault="008A5153" w:rsidP="00A53E13">
      <w:pPr>
        <w:pStyle w:val="Styl1"/>
        <w:ind w:hanging="574"/>
        <w:rPr>
          <w:lang w:eastAsia="ar-SA"/>
        </w:rPr>
      </w:pPr>
      <w:r>
        <w:t>Nedílnou</w:t>
      </w:r>
      <w:r w:rsidRPr="00A53E13">
        <w:rPr>
          <w:lang w:eastAsia="ar-SA"/>
        </w:rPr>
        <w:t xml:space="preserve"> </w:t>
      </w:r>
      <w:r w:rsidR="00A53E13" w:rsidRPr="00A53E13">
        <w:rPr>
          <w:lang w:eastAsia="ar-SA"/>
        </w:rPr>
        <w:t xml:space="preserve">součástí této </w:t>
      </w:r>
      <w:r>
        <w:rPr>
          <w:lang w:eastAsia="ar-SA"/>
        </w:rPr>
        <w:t>S</w:t>
      </w:r>
      <w:r w:rsidR="00A53E13" w:rsidRPr="00A53E13">
        <w:rPr>
          <w:lang w:eastAsia="ar-SA"/>
        </w:rPr>
        <w:t xml:space="preserve">mlouvy jsou stanovy </w:t>
      </w:r>
      <w:r>
        <w:rPr>
          <w:lang w:eastAsia="ar-SA"/>
        </w:rPr>
        <w:t>S</w:t>
      </w:r>
      <w:r w:rsidR="00A53E13" w:rsidRPr="00A53E13">
        <w:rPr>
          <w:lang w:eastAsia="ar-SA"/>
        </w:rPr>
        <w:t xml:space="preserve">vazku, </w:t>
      </w:r>
      <w:r>
        <w:t xml:space="preserve">které upravují další otázky Svazku a podrobnosti ve smyslu ustanovení § 50 </w:t>
      </w:r>
      <w:r w:rsidR="002C7053">
        <w:t>o</w:t>
      </w:r>
      <w:r>
        <w:t>becního zřízení</w:t>
      </w:r>
      <w:r w:rsidR="002C7053">
        <w:t xml:space="preserve"> zákona o obcích</w:t>
      </w:r>
      <w:r>
        <w:t>.</w:t>
      </w:r>
    </w:p>
    <w:p w14:paraId="56531F5E" w14:textId="0C9A3806" w:rsidR="00B10EB6" w:rsidRDefault="00B10EB6" w:rsidP="005E0F31">
      <w:pPr>
        <w:pStyle w:val="Nzev"/>
        <w:ind w:left="0" w:hanging="142"/>
      </w:pPr>
      <w:r>
        <w:t>Závěrečná ustanovení</w:t>
      </w:r>
    </w:p>
    <w:p w14:paraId="02781360" w14:textId="77777777" w:rsidR="00283549" w:rsidRDefault="00B10EB6" w:rsidP="00B10EB6">
      <w:pPr>
        <w:pStyle w:val="Styl1"/>
        <w:ind w:hanging="574"/>
      </w:pPr>
      <w:r w:rsidRPr="00B10EB6">
        <w:t xml:space="preserve">Svazek nabývá právní osobnosti zápisem do rejstříku svazků obcí vedeného u </w:t>
      </w:r>
      <w:r>
        <w:t>K</w:t>
      </w:r>
      <w:r w:rsidRPr="00B10EB6">
        <w:t xml:space="preserve">rajského úřadu </w:t>
      </w:r>
      <w:r>
        <w:t>Středočeského kraje</w:t>
      </w:r>
      <w:r w:rsidRPr="00B10EB6">
        <w:t>.</w:t>
      </w:r>
      <w:r>
        <w:t xml:space="preserve"> </w:t>
      </w:r>
    </w:p>
    <w:p w14:paraId="15361CAC" w14:textId="538C0990" w:rsidR="00B10EB6" w:rsidRDefault="00B10EB6" w:rsidP="00B10EB6">
      <w:pPr>
        <w:pStyle w:val="Styl1"/>
        <w:ind w:hanging="574"/>
      </w:pPr>
      <w:r>
        <w:t>Návrh bude podán do 15 dnů od uzavření této Smlouvy. K </w:t>
      </w:r>
      <w:r w:rsidRPr="00B10EB6">
        <w:t>podá</w:t>
      </w:r>
      <w:r>
        <w:t xml:space="preserve">ní tohoto návrhu </w:t>
      </w:r>
      <w:r w:rsidR="002D131C">
        <w:t xml:space="preserve">zakládající Členové </w:t>
      </w:r>
      <w:r w:rsidRPr="00B10EB6">
        <w:t>zmoc</w:t>
      </w:r>
      <w:r>
        <w:t>ňují</w:t>
      </w:r>
      <w:r w:rsidR="00283549">
        <w:t>:</w:t>
      </w:r>
      <w:r>
        <w:t xml:space="preserve"> </w:t>
      </w:r>
      <w:r>
        <w:rPr>
          <w:lang w:eastAsia="ar-SA"/>
        </w:rPr>
        <w:t>[</w:t>
      </w:r>
      <w:r>
        <w:rPr>
          <w:i/>
          <w:iCs/>
          <w:highlight w:val="yellow"/>
          <w:lang w:eastAsia="ar-SA"/>
        </w:rPr>
        <w:t>titul, jméno, příjmení, datum narození, trvalé bydliště</w:t>
      </w:r>
      <w:r>
        <w:rPr>
          <w:lang w:eastAsia="ar-SA"/>
        </w:rPr>
        <w:t>].</w:t>
      </w:r>
    </w:p>
    <w:p w14:paraId="68B9A9A0" w14:textId="3B35655D" w:rsidR="00B10EB6" w:rsidRDefault="00903A6E" w:rsidP="00B10EB6">
      <w:pPr>
        <w:pStyle w:val="Styl1"/>
        <w:ind w:hanging="574"/>
      </w:pPr>
      <w:r>
        <w:t>K ú</w:t>
      </w:r>
      <w:r w:rsidR="00B10EB6">
        <w:t xml:space="preserve">činnosti </w:t>
      </w:r>
      <w:r>
        <w:t xml:space="preserve">této Smlouvy je nezbytný podpis všech </w:t>
      </w:r>
      <w:r w:rsidR="008B3B78">
        <w:t>z</w:t>
      </w:r>
      <w:r>
        <w:t>akl</w:t>
      </w:r>
      <w:r w:rsidR="008B3B78">
        <w:t>ádajících Členů</w:t>
      </w:r>
      <w:r w:rsidR="00283549">
        <w:t>;</w:t>
      </w:r>
      <w:r>
        <w:t xml:space="preserve"> Smlouva nabývá účinnosti dnem podpisu posledního z nich</w:t>
      </w:r>
      <w:r w:rsidR="00B10EB6">
        <w:t>.</w:t>
      </w:r>
    </w:p>
    <w:p w14:paraId="61FA8C54" w14:textId="40D88F85" w:rsidR="00903A6E" w:rsidRDefault="008B3B78" w:rsidP="00B10EB6">
      <w:pPr>
        <w:pStyle w:val="Styl1"/>
        <w:ind w:hanging="574"/>
      </w:pPr>
      <w:r>
        <w:t>Smlouva je vyhotovena v </w:t>
      </w:r>
      <w:r w:rsidR="00343FF2">
        <w:t>jedenácti</w:t>
      </w:r>
      <w:r>
        <w:t xml:space="preserve"> (</w:t>
      </w:r>
      <w:r w:rsidR="00507DE2">
        <w:t>1</w:t>
      </w:r>
      <w:r w:rsidR="00343FF2">
        <w:t>1</w:t>
      </w:r>
      <w:r>
        <w:t>) vyhotoveních; z toho každý Člen obdrží jedno vyhotovení, dvě budou uložena v sídle Svazku a zbývající vyhotovení Smlouvy bude předáno Krajskému úřadu Středočeského kraje.</w:t>
      </w:r>
    </w:p>
    <w:p w14:paraId="2E50A624" w14:textId="0959FA31" w:rsidR="008B3B78" w:rsidRDefault="008B3B78" w:rsidP="00B10EB6">
      <w:pPr>
        <w:pStyle w:val="Styl1"/>
        <w:ind w:hanging="574"/>
      </w:pPr>
      <w:r>
        <w:t xml:space="preserve">Členové prohlašují, že text Smlouvy byl schválen jejich zastupitelstvy a vyjadřuje jejich opravdovou vůli, což níže potvrzují podpisy oprávněných osob. </w:t>
      </w:r>
    </w:p>
    <w:p w14:paraId="58559EB7" w14:textId="1B529BCC" w:rsidR="005E29F0" w:rsidRPr="008B3B78" w:rsidRDefault="005E29F0" w:rsidP="005E29F0">
      <w:pPr>
        <w:pStyle w:val="Styl2"/>
        <w:ind w:left="1418" w:hanging="851"/>
      </w:pPr>
      <w:r w:rsidRPr="008B3B78">
        <w:t xml:space="preserve">Zastupitelstvo Města </w:t>
      </w:r>
      <w:r w:rsidR="00343FF2">
        <w:t>Mníšek pod Brdy</w:t>
      </w:r>
      <w:r w:rsidRPr="008B3B78">
        <w:t>, dne [</w:t>
      </w:r>
      <w:r w:rsidRPr="008B3B78">
        <w:rPr>
          <w:i/>
          <w:iCs/>
          <w:highlight w:val="yellow"/>
        </w:rPr>
        <w:t>bude doplněno</w:t>
      </w:r>
      <w:r w:rsidRPr="008B3B78">
        <w:t>], č. usnesení [</w:t>
      </w:r>
      <w:r w:rsidRPr="008B3B78">
        <w:rPr>
          <w:i/>
          <w:iCs/>
          <w:highlight w:val="yellow"/>
        </w:rPr>
        <w:t>bude doplněno</w:t>
      </w:r>
      <w:r w:rsidRPr="008B3B78">
        <w:t>].</w:t>
      </w:r>
    </w:p>
    <w:p w14:paraId="67B6AD24" w14:textId="79CB5F58" w:rsidR="005E29F0" w:rsidRPr="008B3B78" w:rsidRDefault="005E29F0" w:rsidP="005E29F0">
      <w:pPr>
        <w:pStyle w:val="Styl2"/>
        <w:ind w:left="1418" w:hanging="851"/>
      </w:pPr>
      <w:r w:rsidRPr="008B3B78">
        <w:t xml:space="preserve">Zastupitelstvo </w:t>
      </w:r>
      <w:r w:rsidR="00343FF2" w:rsidRPr="008B3B78">
        <w:t>Města Nový Knín</w:t>
      </w:r>
      <w:r w:rsidRPr="008B3B78">
        <w:t>, dne [</w:t>
      </w:r>
      <w:r w:rsidRPr="008B3B78">
        <w:rPr>
          <w:i/>
          <w:iCs/>
          <w:highlight w:val="yellow"/>
        </w:rPr>
        <w:t>bude doplněno</w:t>
      </w:r>
      <w:r w:rsidRPr="008B3B78">
        <w:t>], č. usnesení [</w:t>
      </w:r>
      <w:r w:rsidRPr="008B3B78">
        <w:rPr>
          <w:i/>
          <w:iCs/>
          <w:highlight w:val="yellow"/>
        </w:rPr>
        <w:t>bude doplněno</w:t>
      </w:r>
      <w:r w:rsidRPr="008B3B78">
        <w:t>].</w:t>
      </w:r>
    </w:p>
    <w:p w14:paraId="661D3609" w14:textId="50F046E8" w:rsidR="005E29F0" w:rsidRDefault="005E29F0" w:rsidP="005E29F0">
      <w:pPr>
        <w:pStyle w:val="Styl2"/>
        <w:ind w:left="1418" w:hanging="851"/>
      </w:pPr>
      <w:r w:rsidRPr="008B3B78">
        <w:t xml:space="preserve">Zastupitelstvo Obce </w:t>
      </w:r>
      <w:r w:rsidR="00343FF2">
        <w:t>Čisovice</w:t>
      </w:r>
      <w:r w:rsidRPr="008B3B78">
        <w:t>, dne [</w:t>
      </w:r>
      <w:r w:rsidRPr="008B3B78">
        <w:rPr>
          <w:i/>
          <w:iCs/>
          <w:highlight w:val="yellow"/>
        </w:rPr>
        <w:t>bude doplněno</w:t>
      </w:r>
      <w:r w:rsidRPr="008B3B78">
        <w:t>], č. usnesení [</w:t>
      </w:r>
      <w:r w:rsidRPr="008B3B78">
        <w:rPr>
          <w:i/>
          <w:iCs/>
          <w:highlight w:val="yellow"/>
        </w:rPr>
        <w:t>bude doplněno</w:t>
      </w:r>
      <w:r w:rsidRPr="008B3B78">
        <w:t>].</w:t>
      </w:r>
    </w:p>
    <w:p w14:paraId="09AEF00F" w14:textId="23561014" w:rsidR="005E29F0" w:rsidRDefault="005E29F0" w:rsidP="005E29F0">
      <w:pPr>
        <w:pStyle w:val="Styl2"/>
        <w:ind w:left="1418" w:hanging="851"/>
      </w:pPr>
      <w:r w:rsidRPr="008B3B78">
        <w:t>Zastupitelstvo Obce</w:t>
      </w:r>
      <w:r>
        <w:t xml:space="preserve"> </w:t>
      </w:r>
      <w:r w:rsidR="00343FF2">
        <w:t>Jíloviště</w:t>
      </w:r>
      <w:r>
        <w:t xml:space="preserve">, </w:t>
      </w:r>
      <w:r w:rsidRPr="008B3B78">
        <w:t>dne [</w:t>
      </w:r>
      <w:r w:rsidRPr="008B3B78">
        <w:rPr>
          <w:i/>
          <w:iCs/>
          <w:highlight w:val="yellow"/>
        </w:rPr>
        <w:t>bude doplněno</w:t>
      </w:r>
      <w:r w:rsidRPr="008B3B78">
        <w:t>], č. usnesení [</w:t>
      </w:r>
      <w:r w:rsidRPr="008B3B78">
        <w:rPr>
          <w:i/>
          <w:iCs/>
          <w:highlight w:val="yellow"/>
        </w:rPr>
        <w:t>bude doplněno</w:t>
      </w:r>
      <w:r w:rsidRPr="008B3B78">
        <w:t>].</w:t>
      </w:r>
    </w:p>
    <w:p w14:paraId="173C1B6F" w14:textId="13E8CAA6" w:rsidR="005E29F0" w:rsidRDefault="005E29F0" w:rsidP="005E29F0">
      <w:pPr>
        <w:pStyle w:val="Styl2"/>
        <w:ind w:left="1418" w:hanging="851"/>
      </w:pPr>
      <w:r w:rsidRPr="008B3B78">
        <w:t>Zastupitelstvo Obce</w:t>
      </w:r>
      <w:r>
        <w:t xml:space="preserve"> </w:t>
      </w:r>
      <w:bookmarkStart w:id="0" w:name="_Hlk56576123"/>
      <w:r w:rsidR="00343FF2">
        <w:t>Klínec</w:t>
      </w:r>
      <w:r>
        <w:t xml:space="preserve">, </w:t>
      </w:r>
      <w:r w:rsidRPr="008B3B78">
        <w:t>dne [</w:t>
      </w:r>
      <w:r w:rsidRPr="008B3B78">
        <w:rPr>
          <w:i/>
          <w:iCs/>
          <w:highlight w:val="yellow"/>
        </w:rPr>
        <w:t>bude doplněno</w:t>
      </w:r>
      <w:r w:rsidRPr="008B3B78">
        <w:t>], č. usnesení [</w:t>
      </w:r>
      <w:r w:rsidRPr="008B3B78">
        <w:rPr>
          <w:i/>
          <w:iCs/>
          <w:highlight w:val="yellow"/>
        </w:rPr>
        <w:t>bude doplněno</w:t>
      </w:r>
      <w:r w:rsidRPr="008B3B78">
        <w:t>].</w:t>
      </w:r>
    </w:p>
    <w:bookmarkEnd w:id="0"/>
    <w:p w14:paraId="25550582" w14:textId="5497A990" w:rsidR="00343FF2" w:rsidRDefault="00343FF2" w:rsidP="00343FF2">
      <w:pPr>
        <w:pStyle w:val="Styl2"/>
        <w:ind w:left="1418" w:hanging="851"/>
      </w:pPr>
      <w:r w:rsidRPr="008B3B78">
        <w:t>Zastupitelstvo Obce</w:t>
      </w:r>
      <w:r>
        <w:t xml:space="preserve"> Trnová, </w:t>
      </w:r>
      <w:r w:rsidRPr="008B3B78">
        <w:t>dne [</w:t>
      </w:r>
      <w:r w:rsidRPr="008B3B78">
        <w:rPr>
          <w:i/>
          <w:iCs/>
          <w:highlight w:val="yellow"/>
        </w:rPr>
        <w:t>bude doplněno</w:t>
      </w:r>
      <w:r w:rsidRPr="008B3B78">
        <w:t>], č. usnesení [</w:t>
      </w:r>
      <w:r w:rsidRPr="008B3B78">
        <w:rPr>
          <w:i/>
          <w:iCs/>
          <w:highlight w:val="yellow"/>
        </w:rPr>
        <w:t>bude doplněno</w:t>
      </w:r>
      <w:r w:rsidRPr="008B3B78">
        <w:t>].</w:t>
      </w:r>
    </w:p>
    <w:p w14:paraId="77F53CB3" w14:textId="76F80E99" w:rsidR="005E29F0" w:rsidRDefault="005E29F0" w:rsidP="005E29F0">
      <w:pPr>
        <w:pStyle w:val="Styl2"/>
        <w:ind w:left="1418" w:hanging="851"/>
      </w:pPr>
      <w:r w:rsidRPr="007047BC">
        <w:t>Zastupitelstvo Obce Voznic</w:t>
      </w:r>
      <w:r>
        <w:t>e,</w:t>
      </w:r>
      <w:r w:rsidRPr="007047BC">
        <w:t xml:space="preserve"> </w:t>
      </w:r>
      <w:r w:rsidRPr="008B3B78">
        <w:t>dne [</w:t>
      </w:r>
      <w:r w:rsidRPr="008B3B78">
        <w:rPr>
          <w:i/>
          <w:iCs/>
          <w:highlight w:val="yellow"/>
        </w:rPr>
        <w:t>bude doplněno</w:t>
      </w:r>
      <w:r w:rsidRPr="008B3B78">
        <w:t>], č. usnesení [</w:t>
      </w:r>
      <w:r w:rsidRPr="008B3B78">
        <w:rPr>
          <w:i/>
          <w:iCs/>
          <w:highlight w:val="yellow"/>
        </w:rPr>
        <w:t>bude doplněno</w:t>
      </w:r>
      <w:r w:rsidRPr="008B3B78">
        <w:t>].</w:t>
      </w:r>
    </w:p>
    <w:p w14:paraId="162694E4" w14:textId="6A3C119A" w:rsidR="005E29F0" w:rsidRDefault="005E29F0" w:rsidP="005E29F0">
      <w:pPr>
        <w:pStyle w:val="Styl2"/>
        <w:ind w:left="1418" w:hanging="851"/>
      </w:pPr>
      <w:r>
        <w:t xml:space="preserve">Zastupitelstvo Obce </w:t>
      </w:r>
      <w:r w:rsidR="00343FF2">
        <w:t>Zahořany</w:t>
      </w:r>
      <w:r>
        <w:t>,</w:t>
      </w:r>
      <w:r w:rsidRPr="007047BC">
        <w:t xml:space="preserve"> </w:t>
      </w:r>
      <w:r w:rsidRPr="008B3B78">
        <w:t>dne [</w:t>
      </w:r>
      <w:r w:rsidRPr="008B3B78">
        <w:rPr>
          <w:i/>
          <w:iCs/>
          <w:highlight w:val="yellow"/>
        </w:rPr>
        <w:t>bude doplněno</w:t>
      </w:r>
      <w:r w:rsidRPr="008B3B78">
        <w:t>], č. usnesení [</w:t>
      </w:r>
      <w:r w:rsidRPr="008B3B78">
        <w:rPr>
          <w:i/>
          <w:iCs/>
          <w:highlight w:val="yellow"/>
        </w:rPr>
        <w:t>bude doplněno</w:t>
      </w:r>
      <w:r w:rsidRPr="008B3B78">
        <w:t>].</w:t>
      </w:r>
    </w:p>
    <w:p w14:paraId="612ABE07" w14:textId="77777777" w:rsidR="005E29F0" w:rsidRDefault="005E29F0" w:rsidP="002C7053">
      <w:pPr>
        <w:pStyle w:val="Nzev"/>
        <w:ind w:left="0" w:hanging="142"/>
      </w:pPr>
      <w:r>
        <w:t>Přílohy</w:t>
      </w:r>
    </w:p>
    <w:p w14:paraId="3FC8EC28" w14:textId="77777777" w:rsidR="005E29F0" w:rsidRDefault="005E29F0" w:rsidP="005E29F0">
      <w:pPr>
        <w:pStyle w:val="Styl1"/>
        <w:numPr>
          <w:ilvl w:val="0"/>
          <w:numId w:val="0"/>
        </w:numPr>
      </w:pPr>
    </w:p>
    <w:p w14:paraId="1A189DAA" w14:textId="77777777" w:rsidR="005E29F0" w:rsidRDefault="005E29F0" w:rsidP="005E29F0">
      <w:pPr>
        <w:pStyle w:val="Styl2"/>
        <w:ind w:left="1418" w:hanging="851"/>
      </w:pPr>
      <w:r>
        <w:t>Stanovy Svazku.</w:t>
      </w:r>
    </w:p>
    <w:p w14:paraId="3D654226" w14:textId="77777777" w:rsidR="005E29F0" w:rsidRDefault="005E29F0" w:rsidP="005E29F0">
      <w:pPr>
        <w:pStyle w:val="Styl1"/>
        <w:numPr>
          <w:ilvl w:val="0"/>
          <w:numId w:val="0"/>
        </w:numPr>
        <w:ind w:left="574"/>
      </w:pPr>
    </w:p>
    <w:p w14:paraId="0DBF15E3" w14:textId="78C1404A" w:rsidR="00216BB9" w:rsidRDefault="005E29F0" w:rsidP="00216BB9">
      <w:pPr>
        <w:pStyle w:val="Styl2"/>
        <w:numPr>
          <w:ilvl w:val="0"/>
          <w:numId w:val="0"/>
        </w:numPr>
        <w:rPr>
          <w:b/>
          <w:bCs/>
        </w:rPr>
      </w:pPr>
      <w:r w:rsidRPr="0045443D">
        <w:rPr>
          <w:b/>
          <w:bCs/>
        </w:rPr>
        <w:lastRenderedPageBreak/>
        <w:t xml:space="preserve">Za Město </w:t>
      </w:r>
      <w:r w:rsidR="00216BB9">
        <w:rPr>
          <w:b/>
          <w:bCs/>
        </w:rPr>
        <w:t>Mníšek pod Brdy:</w:t>
      </w:r>
    </w:p>
    <w:p w14:paraId="7562AA1F" w14:textId="77777777" w:rsidR="00216BB9" w:rsidRDefault="00216BB9" w:rsidP="00216BB9">
      <w:pPr>
        <w:pStyle w:val="Styl2"/>
        <w:numPr>
          <w:ilvl w:val="0"/>
          <w:numId w:val="0"/>
        </w:numPr>
        <w:rPr>
          <w:b/>
          <w:bCs/>
        </w:rPr>
      </w:pPr>
    </w:p>
    <w:p w14:paraId="625438D7" w14:textId="76B769CC" w:rsidR="00216BB9" w:rsidRPr="0045443D" w:rsidRDefault="00216BB9" w:rsidP="00216BB9">
      <w:pPr>
        <w:pStyle w:val="Styl2"/>
        <w:numPr>
          <w:ilvl w:val="0"/>
          <w:numId w:val="0"/>
        </w:numPr>
        <w:rPr>
          <w:b/>
          <w:bCs/>
        </w:rPr>
      </w:pPr>
      <w:r w:rsidRPr="0045443D">
        <w:rPr>
          <w:b/>
          <w:bCs/>
        </w:rPr>
        <w:t>__________________________</w:t>
      </w:r>
    </w:p>
    <w:p w14:paraId="36CDA781" w14:textId="04C8B33E" w:rsidR="00216BB9" w:rsidRPr="00216BB9" w:rsidRDefault="00216BB9" w:rsidP="005E29F0">
      <w:pPr>
        <w:pStyle w:val="Styl2"/>
        <w:numPr>
          <w:ilvl w:val="0"/>
          <w:numId w:val="0"/>
        </w:numPr>
      </w:pPr>
      <w:r w:rsidRPr="00216BB9">
        <w:t>Mgr. Magdaléna Davis, Ph.D., starostka</w:t>
      </w:r>
    </w:p>
    <w:p w14:paraId="2EFA1C63" w14:textId="77777777" w:rsidR="00216BB9" w:rsidRDefault="00216BB9" w:rsidP="005E29F0">
      <w:pPr>
        <w:pStyle w:val="Styl2"/>
        <w:numPr>
          <w:ilvl w:val="0"/>
          <w:numId w:val="0"/>
        </w:numPr>
        <w:rPr>
          <w:b/>
          <w:bCs/>
        </w:rPr>
      </w:pPr>
    </w:p>
    <w:p w14:paraId="22905ACE" w14:textId="77777777" w:rsidR="00216BB9" w:rsidRDefault="00216BB9" w:rsidP="005E29F0">
      <w:pPr>
        <w:pStyle w:val="Styl2"/>
        <w:numPr>
          <w:ilvl w:val="0"/>
          <w:numId w:val="0"/>
        </w:numPr>
        <w:rPr>
          <w:b/>
          <w:bCs/>
        </w:rPr>
      </w:pPr>
    </w:p>
    <w:p w14:paraId="70A778E7" w14:textId="5A4FAE96" w:rsidR="005E29F0" w:rsidRPr="0045443D" w:rsidRDefault="00216BB9" w:rsidP="005E29F0">
      <w:pPr>
        <w:pStyle w:val="Styl2"/>
        <w:numPr>
          <w:ilvl w:val="0"/>
          <w:numId w:val="0"/>
        </w:numPr>
        <w:rPr>
          <w:b/>
          <w:bCs/>
        </w:rPr>
      </w:pPr>
      <w:r w:rsidRPr="0045443D">
        <w:rPr>
          <w:b/>
          <w:bCs/>
        </w:rPr>
        <w:t xml:space="preserve">Za Město </w:t>
      </w:r>
      <w:r w:rsidR="005E29F0" w:rsidRPr="0045443D">
        <w:rPr>
          <w:b/>
          <w:bCs/>
        </w:rPr>
        <w:t>Nový Knín:</w:t>
      </w:r>
    </w:p>
    <w:p w14:paraId="63D63299" w14:textId="77777777" w:rsidR="005E29F0" w:rsidRPr="0045443D" w:rsidRDefault="005E29F0" w:rsidP="005E29F0">
      <w:pPr>
        <w:pStyle w:val="Styl2"/>
        <w:numPr>
          <w:ilvl w:val="0"/>
          <w:numId w:val="0"/>
        </w:numPr>
        <w:rPr>
          <w:b/>
          <w:bCs/>
        </w:rPr>
      </w:pPr>
    </w:p>
    <w:p w14:paraId="2B5FFB03" w14:textId="77777777" w:rsidR="005E29F0" w:rsidRPr="0045443D" w:rsidRDefault="005E29F0" w:rsidP="005E29F0">
      <w:pPr>
        <w:pStyle w:val="Styl2"/>
        <w:numPr>
          <w:ilvl w:val="0"/>
          <w:numId w:val="0"/>
        </w:numPr>
        <w:rPr>
          <w:b/>
          <w:bCs/>
        </w:rPr>
      </w:pPr>
      <w:r w:rsidRPr="0045443D">
        <w:rPr>
          <w:b/>
          <w:bCs/>
        </w:rPr>
        <w:t>__________________________</w:t>
      </w:r>
    </w:p>
    <w:p w14:paraId="1C2D7D5B" w14:textId="5D65295B" w:rsidR="005E29F0" w:rsidRDefault="00216BB9" w:rsidP="005E29F0">
      <w:pPr>
        <w:pStyle w:val="Styl2"/>
        <w:numPr>
          <w:ilvl w:val="0"/>
          <w:numId w:val="0"/>
        </w:numPr>
        <w:rPr>
          <w:b/>
          <w:bCs/>
        </w:rPr>
      </w:pPr>
      <w:r>
        <w:t>Petr Chmelík, starosta</w:t>
      </w:r>
    </w:p>
    <w:p w14:paraId="182EC8AE" w14:textId="77777777" w:rsidR="005E29F0" w:rsidRDefault="005E29F0" w:rsidP="005E29F0">
      <w:pPr>
        <w:pStyle w:val="Styl2"/>
        <w:numPr>
          <w:ilvl w:val="0"/>
          <w:numId w:val="0"/>
        </w:numPr>
        <w:rPr>
          <w:b/>
          <w:bCs/>
        </w:rPr>
      </w:pPr>
    </w:p>
    <w:p w14:paraId="55D56CAA" w14:textId="0155D674" w:rsidR="005E29F0" w:rsidRPr="0045443D" w:rsidRDefault="005E29F0" w:rsidP="005E29F0">
      <w:pPr>
        <w:pStyle w:val="Styl2"/>
        <w:numPr>
          <w:ilvl w:val="0"/>
          <w:numId w:val="0"/>
        </w:numPr>
        <w:rPr>
          <w:b/>
          <w:bCs/>
        </w:rPr>
      </w:pPr>
      <w:r w:rsidRPr="0045443D">
        <w:rPr>
          <w:b/>
          <w:bCs/>
        </w:rPr>
        <w:t>Za Obec</w:t>
      </w:r>
      <w:r w:rsidR="00216BB9">
        <w:rPr>
          <w:b/>
          <w:bCs/>
        </w:rPr>
        <w:t xml:space="preserve"> Čisovice</w:t>
      </w:r>
      <w:r w:rsidRPr="0045443D">
        <w:rPr>
          <w:b/>
          <w:bCs/>
        </w:rPr>
        <w:t>:</w:t>
      </w:r>
    </w:p>
    <w:p w14:paraId="77B68B19" w14:textId="77777777" w:rsidR="005E29F0" w:rsidRPr="0045443D" w:rsidRDefault="005E29F0" w:rsidP="005E29F0">
      <w:pPr>
        <w:pStyle w:val="Styl2"/>
        <w:numPr>
          <w:ilvl w:val="0"/>
          <w:numId w:val="0"/>
        </w:numPr>
        <w:rPr>
          <w:b/>
          <w:bCs/>
        </w:rPr>
      </w:pPr>
    </w:p>
    <w:p w14:paraId="31033A04" w14:textId="77777777" w:rsidR="005E29F0" w:rsidRPr="0045443D" w:rsidRDefault="005E29F0" w:rsidP="005E29F0">
      <w:pPr>
        <w:pStyle w:val="Styl2"/>
        <w:numPr>
          <w:ilvl w:val="0"/>
          <w:numId w:val="0"/>
        </w:numPr>
        <w:rPr>
          <w:b/>
          <w:bCs/>
        </w:rPr>
      </w:pPr>
      <w:r w:rsidRPr="0045443D">
        <w:rPr>
          <w:b/>
          <w:bCs/>
        </w:rPr>
        <w:t>__________________________</w:t>
      </w:r>
    </w:p>
    <w:p w14:paraId="0E2B852B" w14:textId="73DCC6A3" w:rsidR="005E29F0" w:rsidRPr="00343FF2" w:rsidRDefault="00216BB9" w:rsidP="005E29F0">
      <w:pPr>
        <w:pStyle w:val="Styl2"/>
        <w:numPr>
          <w:ilvl w:val="0"/>
          <w:numId w:val="0"/>
        </w:numPr>
      </w:pPr>
      <w:r w:rsidRPr="00343FF2">
        <w:t>Zuzana Kuthanová, starostka</w:t>
      </w:r>
    </w:p>
    <w:p w14:paraId="36A07340" w14:textId="2018F6D0" w:rsidR="005E29F0" w:rsidRPr="0045443D" w:rsidRDefault="005E29F0" w:rsidP="005E29F0">
      <w:pPr>
        <w:pStyle w:val="Styl2"/>
        <w:numPr>
          <w:ilvl w:val="0"/>
          <w:numId w:val="0"/>
        </w:numPr>
      </w:pPr>
      <w:r w:rsidRPr="0045443D">
        <w:rPr>
          <w:b/>
          <w:bCs/>
        </w:rPr>
        <w:t xml:space="preserve">Za Obec </w:t>
      </w:r>
      <w:r w:rsidR="00343FF2">
        <w:rPr>
          <w:b/>
          <w:bCs/>
        </w:rPr>
        <w:t>Jíloviště</w:t>
      </w:r>
      <w:r w:rsidRPr="0045443D">
        <w:rPr>
          <w:b/>
          <w:bCs/>
        </w:rPr>
        <w:t>:</w:t>
      </w:r>
      <w:r w:rsidR="00343FF2" w:rsidRPr="00343FF2">
        <w:t xml:space="preserve"> </w:t>
      </w:r>
    </w:p>
    <w:p w14:paraId="447233AB" w14:textId="77777777" w:rsidR="005E29F0" w:rsidRPr="0045443D" w:rsidRDefault="005E29F0" w:rsidP="005E29F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C3503A8" w14:textId="77777777" w:rsidR="005E29F0" w:rsidRPr="0045443D" w:rsidRDefault="005E29F0" w:rsidP="005E29F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48DA2A62" w14:textId="77777777" w:rsidR="005E29F0" w:rsidRPr="0045443D" w:rsidRDefault="005E29F0" w:rsidP="005E29F0">
      <w:pPr>
        <w:pStyle w:val="Styl2"/>
        <w:numPr>
          <w:ilvl w:val="0"/>
          <w:numId w:val="0"/>
        </w:numPr>
        <w:rPr>
          <w:b/>
          <w:bCs/>
        </w:rPr>
      </w:pPr>
      <w:r w:rsidRPr="0045443D">
        <w:rPr>
          <w:b/>
          <w:bCs/>
        </w:rPr>
        <w:t>__________________________</w:t>
      </w:r>
    </w:p>
    <w:p w14:paraId="25797773" w14:textId="6A13E496" w:rsidR="005E29F0" w:rsidRPr="00343FF2" w:rsidRDefault="00343FF2" w:rsidP="00343FF2">
      <w:pPr>
        <w:pStyle w:val="Styl2"/>
        <w:numPr>
          <w:ilvl w:val="0"/>
          <w:numId w:val="0"/>
        </w:numPr>
      </w:pPr>
      <w:r w:rsidRPr="006B59B6">
        <w:t>Ing. Vladimír Dlouhý</w:t>
      </w:r>
      <w:r>
        <w:t>, starosta</w:t>
      </w:r>
    </w:p>
    <w:p w14:paraId="4B857316" w14:textId="77777777" w:rsidR="008A4CCE" w:rsidRDefault="008A4CCE" w:rsidP="005E29F0"/>
    <w:p w14:paraId="599CEBDB" w14:textId="77777777" w:rsidR="008A4CCE" w:rsidRDefault="008A4CCE" w:rsidP="005E29F0"/>
    <w:p w14:paraId="49564986" w14:textId="45912C5B" w:rsidR="005E29F0" w:rsidRDefault="005E29F0" w:rsidP="005E29F0">
      <w:pPr>
        <w:rPr>
          <w:b/>
          <w:bCs/>
        </w:rPr>
      </w:pPr>
      <w:r>
        <w:rPr>
          <w:b/>
          <w:bCs/>
        </w:rPr>
        <w:t>Za Obec</w:t>
      </w:r>
      <w:r w:rsidR="00343FF2">
        <w:rPr>
          <w:b/>
          <w:bCs/>
        </w:rPr>
        <w:t xml:space="preserve"> Klínec</w:t>
      </w:r>
      <w:r>
        <w:rPr>
          <w:b/>
          <w:bCs/>
        </w:rPr>
        <w:t>:</w:t>
      </w:r>
    </w:p>
    <w:p w14:paraId="0E4F885A" w14:textId="77777777" w:rsidR="005E29F0" w:rsidRPr="0045443D" w:rsidRDefault="005E29F0" w:rsidP="005E29F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1C2EA30A" w14:textId="77777777" w:rsidR="005E29F0" w:rsidRPr="0045443D" w:rsidRDefault="005E29F0" w:rsidP="005E29F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44316EE7" w14:textId="77777777" w:rsidR="005E29F0" w:rsidRPr="0045443D" w:rsidRDefault="005E29F0" w:rsidP="005E29F0">
      <w:pPr>
        <w:pStyle w:val="Styl2"/>
        <w:numPr>
          <w:ilvl w:val="0"/>
          <w:numId w:val="0"/>
        </w:numPr>
        <w:rPr>
          <w:b/>
          <w:bCs/>
        </w:rPr>
      </w:pPr>
      <w:r w:rsidRPr="0045443D">
        <w:rPr>
          <w:b/>
          <w:bCs/>
        </w:rPr>
        <w:t>__________________________</w:t>
      </w:r>
    </w:p>
    <w:p w14:paraId="247601DD" w14:textId="71380EDB" w:rsidR="005E29F0" w:rsidRDefault="00343FF2" w:rsidP="005E29F0">
      <w:r w:rsidRPr="006B59B6">
        <w:t>Markét</w:t>
      </w:r>
      <w:r>
        <w:t>a</w:t>
      </w:r>
      <w:r w:rsidRPr="006B59B6">
        <w:t xml:space="preserve"> Polívkov</w:t>
      </w:r>
      <w:r>
        <w:t xml:space="preserve">á, </w:t>
      </w:r>
      <w:r w:rsidRPr="006B59B6">
        <w:t>starostk</w:t>
      </w:r>
      <w:r>
        <w:t>a</w:t>
      </w:r>
    </w:p>
    <w:p w14:paraId="5E323B1F" w14:textId="77777777" w:rsidR="005E29F0" w:rsidRDefault="005E29F0" w:rsidP="005E29F0"/>
    <w:p w14:paraId="48130B2C" w14:textId="77777777" w:rsidR="005E29F0" w:rsidRDefault="005E29F0" w:rsidP="005E29F0"/>
    <w:p w14:paraId="1DA07AF1" w14:textId="0C4A4E5E" w:rsidR="005E29F0" w:rsidRDefault="005E29F0" w:rsidP="005E29F0">
      <w:pPr>
        <w:rPr>
          <w:b/>
          <w:bCs/>
        </w:rPr>
      </w:pPr>
      <w:r>
        <w:rPr>
          <w:b/>
          <w:bCs/>
        </w:rPr>
        <w:t>Za Obec</w:t>
      </w:r>
      <w:r w:rsidR="00343FF2">
        <w:rPr>
          <w:b/>
          <w:bCs/>
        </w:rPr>
        <w:t xml:space="preserve"> Trnová</w:t>
      </w:r>
      <w:r>
        <w:rPr>
          <w:b/>
          <w:bCs/>
        </w:rPr>
        <w:t>:</w:t>
      </w:r>
    </w:p>
    <w:p w14:paraId="30992EDE" w14:textId="77777777" w:rsidR="005E29F0" w:rsidRPr="0045443D" w:rsidRDefault="005E29F0" w:rsidP="005E29F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7FA7C0C7" w14:textId="77777777" w:rsidR="005E29F0" w:rsidRPr="0045443D" w:rsidRDefault="005E29F0" w:rsidP="005E29F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19B9318" w14:textId="77777777" w:rsidR="005E29F0" w:rsidRPr="0045443D" w:rsidRDefault="005E29F0" w:rsidP="005E29F0">
      <w:pPr>
        <w:pStyle w:val="Styl2"/>
        <w:numPr>
          <w:ilvl w:val="0"/>
          <w:numId w:val="0"/>
        </w:numPr>
        <w:rPr>
          <w:b/>
          <w:bCs/>
        </w:rPr>
      </w:pPr>
      <w:r w:rsidRPr="0045443D">
        <w:rPr>
          <w:b/>
          <w:bCs/>
        </w:rPr>
        <w:t>__________________________</w:t>
      </w:r>
    </w:p>
    <w:p w14:paraId="0E198497" w14:textId="3A180BB5" w:rsidR="005E29F0" w:rsidRPr="00343FF2" w:rsidRDefault="00343FF2" w:rsidP="005E29F0">
      <w:pPr>
        <w:rPr>
          <w:bCs/>
        </w:rPr>
      </w:pPr>
      <w:r w:rsidRPr="00343FF2">
        <w:rPr>
          <w:bCs/>
        </w:rPr>
        <w:t>Zdeněk Pekárek, starosta</w:t>
      </w:r>
    </w:p>
    <w:p w14:paraId="4785FFA3" w14:textId="77777777" w:rsidR="00343FF2" w:rsidRPr="00E824B3" w:rsidRDefault="00343FF2" w:rsidP="005E29F0">
      <w:pPr>
        <w:rPr>
          <w:b/>
        </w:rPr>
      </w:pPr>
    </w:p>
    <w:p w14:paraId="04003B99" w14:textId="77777777" w:rsidR="005E29F0" w:rsidRPr="00E824B3" w:rsidRDefault="005E29F0" w:rsidP="005E29F0">
      <w:pPr>
        <w:rPr>
          <w:b/>
        </w:rPr>
      </w:pPr>
      <w:r w:rsidRPr="00E824B3">
        <w:rPr>
          <w:b/>
        </w:rPr>
        <w:t>Za Obec Voznice:</w:t>
      </w:r>
    </w:p>
    <w:p w14:paraId="17FB0C8A" w14:textId="77777777" w:rsidR="005E29F0" w:rsidRDefault="005E29F0" w:rsidP="005E29F0"/>
    <w:p w14:paraId="151CC734" w14:textId="77777777" w:rsidR="005E29F0" w:rsidRDefault="005E29F0" w:rsidP="005E29F0"/>
    <w:p w14:paraId="0C12CACB" w14:textId="77777777" w:rsidR="005E29F0" w:rsidRDefault="005E29F0" w:rsidP="005E29F0">
      <w:r>
        <w:t>___________________________</w:t>
      </w:r>
    </w:p>
    <w:p w14:paraId="47FA8A5D" w14:textId="77777777" w:rsidR="005E29F0" w:rsidRDefault="005E29F0" w:rsidP="005E29F0">
      <w:r>
        <w:t xml:space="preserve">Přemysl </w:t>
      </w:r>
      <w:proofErr w:type="spellStart"/>
      <w:r>
        <w:t>Lébl</w:t>
      </w:r>
      <w:proofErr w:type="spellEnd"/>
      <w:r>
        <w:t>, starosta</w:t>
      </w:r>
    </w:p>
    <w:p w14:paraId="719AE999" w14:textId="77777777" w:rsidR="005E29F0" w:rsidRDefault="005E29F0" w:rsidP="005E29F0"/>
    <w:p w14:paraId="5F008E49" w14:textId="77777777" w:rsidR="005E29F0" w:rsidRDefault="005E29F0" w:rsidP="005E29F0"/>
    <w:p w14:paraId="335F8287" w14:textId="77777777" w:rsidR="005E29F0" w:rsidRDefault="005E29F0" w:rsidP="005E29F0"/>
    <w:p w14:paraId="721F401E" w14:textId="18A57463" w:rsidR="005E29F0" w:rsidRPr="00E824B3" w:rsidRDefault="005E29F0" w:rsidP="005E29F0">
      <w:pPr>
        <w:rPr>
          <w:b/>
        </w:rPr>
      </w:pPr>
      <w:r w:rsidRPr="00E824B3">
        <w:rPr>
          <w:b/>
        </w:rPr>
        <w:t xml:space="preserve">Za Obec </w:t>
      </w:r>
      <w:r w:rsidR="00216BB9">
        <w:rPr>
          <w:b/>
        </w:rPr>
        <w:t>Zahořany</w:t>
      </w:r>
      <w:r>
        <w:rPr>
          <w:b/>
        </w:rPr>
        <w:t>:</w:t>
      </w:r>
    </w:p>
    <w:p w14:paraId="33EBBF40" w14:textId="77777777" w:rsidR="005E29F0" w:rsidRDefault="005E29F0" w:rsidP="005E29F0"/>
    <w:p w14:paraId="7614D9EE" w14:textId="77777777" w:rsidR="005E29F0" w:rsidRDefault="005E29F0" w:rsidP="005E29F0"/>
    <w:p w14:paraId="18F97DF1" w14:textId="77777777" w:rsidR="005E29F0" w:rsidRDefault="005E29F0" w:rsidP="005E29F0">
      <w:r>
        <w:t>___________________________</w:t>
      </w:r>
    </w:p>
    <w:p w14:paraId="36615168" w14:textId="7D181B13" w:rsidR="005E29F0" w:rsidRPr="00410652" w:rsidRDefault="00216BB9" w:rsidP="005E29F0">
      <w:r>
        <w:t>Daniel Březina</w:t>
      </w:r>
      <w:r w:rsidR="005E29F0">
        <w:t>, starosta</w:t>
      </w:r>
    </w:p>
    <w:p w14:paraId="77D9222D" w14:textId="77777777" w:rsidR="00410652" w:rsidRPr="00410652" w:rsidRDefault="00410652" w:rsidP="00CD795C">
      <w:pPr>
        <w:spacing w:before="120" w:after="120"/>
        <w:ind w:left="1418"/>
        <w:jc w:val="both"/>
      </w:pPr>
    </w:p>
    <w:sectPr w:rsidR="00410652" w:rsidRPr="00410652" w:rsidSect="00E7261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9E8FCF" w14:textId="77777777" w:rsidR="00B80494" w:rsidRDefault="00B80494" w:rsidP="005A1EB5">
      <w:pPr>
        <w:spacing w:line="240" w:lineRule="auto"/>
      </w:pPr>
      <w:r>
        <w:separator/>
      </w:r>
    </w:p>
    <w:p w14:paraId="19FFF5B5" w14:textId="77777777" w:rsidR="00B80494" w:rsidRDefault="00B80494"/>
  </w:endnote>
  <w:endnote w:type="continuationSeparator" w:id="0">
    <w:p w14:paraId="10279C8E" w14:textId="77777777" w:rsidR="00B80494" w:rsidRDefault="00B80494" w:rsidP="005A1EB5">
      <w:pPr>
        <w:spacing w:line="240" w:lineRule="auto"/>
      </w:pPr>
      <w:r>
        <w:continuationSeparator/>
      </w:r>
    </w:p>
    <w:p w14:paraId="5AADB034" w14:textId="77777777" w:rsidR="00B80494" w:rsidRDefault="00B804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6BE35" w14:textId="77777777" w:rsidR="008B3B78" w:rsidRPr="00C63EF9" w:rsidRDefault="00B80494" w:rsidP="005A1EB5">
    <w:r>
      <w:rPr>
        <w:noProof/>
      </w:rPr>
      <w:pict w14:anchorId="1EAD086A">
        <v:rect id="_x0000_i1025" alt="" style="width:453.6pt;height:1.5pt;mso-width-percent:0;mso-height-percent:0;mso-position-horizontal:absolute;mso-position-vertical:absolute;mso-width-percent:0;mso-height-percent:0" o:hralign="center" o:hrstd="t" o:hrnoshade="t" o:hr="t" fillcolor="#5a5a5a [2109]" stroked="f"/>
      </w:pict>
    </w:r>
  </w:p>
  <w:p w14:paraId="3A9BA509" w14:textId="611CC421" w:rsidR="008B3B78" w:rsidRPr="0076397D" w:rsidRDefault="005E0F31" w:rsidP="005916F8">
    <w:pPr>
      <w:pStyle w:val="Zhlavdokumentu"/>
      <w:tabs>
        <w:tab w:val="clear" w:pos="1833"/>
        <w:tab w:val="left" w:pos="8080"/>
        <w:tab w:val="left" w:pos="8364"/>
      </w:tabs>
      <w:jc w:val="left"/>
      <w:rPr>
        <w:color w:val="auto"/>
        <w:sz w:val="20"/>
        <w:szCs w:val="20"/>
      </w:rPr>
    </w:pPr>
    <w:r w:rsidRPr="005E0F31">
      <w:rPr>
        <w:color w:val="auto"/>
        <w:sz w:val="20"/>
        <w:szCs w:val="20"/>
      </w:rPr>
      <w:t>Smlouva o vytvoření dobrovolného svazku obcí</w:t>
    </w:r>
    <w:r w:rsidR="00410652">
      <w:rPr>
        <w:color w:val="auto"/>
        <w:sz w:val="20"/>
        <w:szCs w:val="20"/>
      </w:rPr>
      <w:t xml:space="preserve"> </w:t>
    </w:r>
    <w:r w:rsidR="00410652" w:rsidRPr="00410652">
      <w:rPr>
        <w:color w:val="auto"/>
        <w:sz w:val="20"/>
        <w:szCs w:val="20"/>
      </w:rPr>
      <w:t>„</w:t>
    </w:r>
    <w:r w:rsidR="0076397D">
      <w:rPr>
        <w:color w:val="auto"/>
        <w:sz w:val="20"/>
        <w:szCs w:val="20"/>
      </w:rPr>
      <w:t>Technické služby Brdy a Hřebeny</w:t>
    </w:r>
    <w:r w:rsidR="00410652" w:rsidRPr="00410652">
      <w:rPr>
        <w:color w:val="auto"/>
        <w:sz w:val="20"/>
        <w:szCs w:val="20"/>
      </w:rPr>
      <w:t>“</w:t>
    </w:r>
    <w:r w:rsidR="008B3B78" w:rsidRPr="005A1EB5">
      <w:rPr>
        <w:color w:val="auto"/>
        <w:lang w:val="en-US"/>
      </w:rPr>
      <w:tab/>
    </w:r>
    <w:r w:rsidR="008B3B78">
      <w:rPr>
        <w:color w:val="auto"/>
        <w:lang w:val="en-US"/>
      </w:rPr>
      <w:tab/>
    </w:r>
    <w:r w:rsidR="008B3B78" w:rsidRPr="00926CCA">
      <w:rPr>
        <w:color w:val="auto"/>
        <w:sz w:val="20"/>
        <w:szCs w:val="20"/>
        <w:lang w:val="en-US"/>
      </w:rPr>
      <w:fldChar w:fldCharType="begin"/>
    </w:r>
    <w:r w:rsidR="008B3B78" w:rsidRPr="00926CCA">
      <w:rPr>
        <w:color w:val="auto"/>
        <w:sz w:val="20"/>
        <w:szCs w:val="20"/>
        <w:lang w:val="en-US"/>
      </w:rPr>
      <w:instrText xml:space="preserve"> PAGE   \* MERGEFORMAT </w:instrText>
    </w:r>
    <w:r w:rsidR="008B3B78" w:rsidRPr="00926CCA">
      <w:rPr>
        <w:color w:val="auto"/>
        <w:sz w:val="20"/>
        <w:szCs w:val="20"/>
        <w:lang w:val="en-US"/>
      </w:rPr>
      <w:fldChar w:fldCharType="separate"/>
    </w:r>
    <w:r w:rsidR="008A4CCE">
      <w:rPr>
        <w:noProof/>
        <w:color w:val="auto"/>
        <w:sz w:val="20"/>
        <w:szCs w:val="20"/>
        <w:lang w:val="en-US"/>
      </w:rPr>
      <w:t>2</w:t>
    </w:r>
    <w:r w:rsidR="008B3B78" w:rsidRPr="00926CCA">
      <w:rPr>
        <w:color w:val="auto"/>
        <w:sz w:val="20"/>
        <w:szCs w:val="20"/>
        <w:lang w:val="en-US"/>
      </w:rPr>
      <w:fldChar w:fldCharType="end"/>
    </w:r>
    <w:r w:rsidR="008B3B78" w:rsidRPr="00926CCA">
      <w:rPr>
        <w:color w:val="auto"/>
        <w:sz w:val="20"/>
        <w:szCs w:val="20"/>
        <w:lang w:val="en-US"/>
      </w:rPr>
      <w:t>/</w:t>
    </w:r>
    <w:r w:rsidR="008B3B78" w:rsidRPr="00926CCA">
      <w:rPr>
        <w:noProof/>
        <w:color w:val="auto"/>
        <w:sz w:val="20"/>
        <w:szCs w:val="20"/>
        <w:lang w:val="en-US"/>
      </w:rPr>
      <w:fldChar w:fldCharType="begin"/>
    </w:r>
    <w:r w:rsidR="008B3B78" w:rsidRPr="00926CCA">
      <w:rPr>
        <w:noProof/>
        <w:color w:val="auto"/>
        <w:sz w:val="20"/>
        <w:szCs w:val="20"/>
        <w:lang w:val="en-US"/>
      </w:rPr>
      <w:instrText xml:space="preserve"> NUMPAGES   \* MERGEFORMAT </w:instrText>
    </w:r>
    <w:r w:rsidR="008B3B78" w:rsidRPr="00926CCA">
      <w:rPr>
        <w:noProof/>
        <w:color w:val="auto"/>
        <w:sz w:val="20"/>
        <w:szCs w:val="20"/>
        <w:lang w:val="en-US"/>
      </w:rPr>
      <w:fldChar w:fldCharType="separate"/>
    </w:r>
    <w:r w:rsidR="008A4CCE">
      <w:rPr>
        <w:noProof/>
        <w:color w:val="auto"/>
        <w:sz w:val="20"/>
        <w:szCs w:val="20"/>
        <w:lang w:val="en-US"/>
      </w:rPr>
      <w:t>6</w:t>
    </w:r>
    <w:r w:rsidR="008B3B78" w:rsidRPr="00926CCA">
      <w:rPr>
        <w:noProof/>
        <w:color w:val="auto"/>
        <w:sz w:val="20"/>
        <w:szCs w:val="20"/>
        <w:lang w:val="en-US"/>
      </w:rPr>
      <w:fldChar w:fldCharType="end"/>
    </w:r>
  </w:p>
  <w:p w14:paraId="00172371" w14:textId="77777777" w:rsidR="008B3B78" w:rsidRPr="005A1EB5" w:rsidRDefault="008B3B78" w:rsidP="005A1EB5">
    <w:pPr>
      <w:pStyle w:val="Zpat"/>
      <w:ind w:firstLine="708"/>
    </w:pPr>
  </w:p>
  <w:p w14:paraId="385EC98E" w14:textId="77777777" w:rsidR="008B3B78" w:rsidRDefault="008B3B7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7A5C43" w14:textId="77777777" w:rsidR="00B80494" w:rsidRDefault="00B80494" w:rsidP="005A1EB5">
      <w:pPr>
        <w:spacing w:line="240" w:lineRule="auto"/>
      </w:pPr>
      <w:r>
        <w:separator/>
      </w:r>
    </w:p>
    <w:p w14:paraId="0C3252A8" w14:textId="77777777" w:rsidR="00B80494" w:rsidRDefault="00B80494"/>
  </w:footnote>
  <w:footnote w:type="continuationSeparator" w:id="0">
    <w:p w14:paraId="4C534DAB" w14:textId="77777777" w:rsidR="00B80494" w:rsidRDefault="00B80494" w:rsidP="005A1EB5">
      <w:pPr>
        <w:spacing w:line="240" w:lineRule="auto"/>
      </w:pPr>
      <w:r>
        <w:continuationSeparator/>
      </w:r>
    </w:p>
    <w:p w14:paraId="32D76566" w14:textId="77777777" w:rsidR="00B80494" w:rsidRDefault="00B8049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D01F7"/>
    <w:multiLevelType w:val="hybridMultilevel"/>
    <w:tmpl w:val="3FCE24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84319"/>
    <w:multiLevelType w:val="hybridMultilevel"/>
    <w:tmpl w:val="DC9291E6"/>
    <w:lvl w:ilvl="0" w:tplc="96662F8A">
      <w:start w:val="1"/>
      <w:numFmt w:val="lowerLetter"/>
      <w:pStyle w:val="Podnadpis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E7AA9"/>
    <w:multiLevelType w:val="hybridMultilevel"/>
    <w:tmpl w:val="62FA67E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4D56B0"/>
    <w:multiLevelType w:val="multilevel"/>
    <w:tmpl w:val="C4301CCE"/>
    <w:lvl w:ilvl="0">
      <w:start w:val="1"/>
      <w:numFmt w:val="decimal"/>
      <w:pStyle w:val="s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C490650"/>
    <w:multiLevelType w:val="multilevel"/>
    <w:tmpl w:val="A574E20C"/>
    <w:lvl w:ilvl="0">
      <w:start w:val="1"/>
      <w:numFmt w:val="decimal"/>
      <w:pStyle w:val="Nzev"/>
      <w:lvlText w:val="%1."/>
      <w:lvlJc w:val="right"/>
      <w:pPr>
        <w:ind w:left="3196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Styl1"/>
      <w:lvlText w:val="%1.%2."/>
      <w:lvlJc w:val="left"/>
      <w:pPr>
        <w:ind w:left="574" w:hanging="432"/>
      </w:pPr>
      <w:rPr>
        <w:rFonts w:cs="Times New Roman"/>
        <w:b w:val="0"/>
        <w:bCs w:val="0"/>
      </w:rPr>
    </w:lvl>
    <w:lvl w:ilvl="2">
      <w:start w:val="1"/>
      <w:numFmt w:val="decimal"/>
      <w:pStyle w:val="Styl2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0"/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787"/>
    <w:rsid w:val="000012DE"/>
    <w:rsid w:val="00002480"/>
    <w:rsid w:val="000052F9"/>
    <w:rsid w:val="00010510"/>
    <w:rsid w:val="00012856"/>
    <w:rsid w:val="00023866"/>
    <w:rsid w:val="00023E97"/>
    <w:rsid w:val="000242B7"/>
    <w:rsid w:val="000346B5"/>
    <w:rsid w:val="00050ABA"/>
    <w:rsid w:val="0006497C"/>
    <w:rsid w:val="0006509B"/>
    <w:rsid w:val="00065EF0"/>
    <w:rsid w:val="00076442"/>
    <w:rsid w:val="00090643"/>
    <w:rsid w:val="00093358"/>
    <w:rsid w:val="000A1B0A"/>
    <w:rsid w:val="000A4578"/>
    <w:rsid w:val="000B22B0"/>
    <w:rsid w:val="000B5E6B"/>
    <w:rsid w:val="000F6470"/>
    <w:rsid w:val="001155BC"/>
    <w:rsid w:val="001175E2"/>
    <w:rsid w:val="00130D45"/>
    <w:rsid w:val="00131720"/>
    <w:rsid w:val="001330A0"/>
    <w:rsid w:val="00144DBB"/>
    <w:rsid w:val="0015168B"/>
    <w:rsid w:val="001768E6"/>
    <w:rsid w:val="0018099A"/>
    <w:rsid w:val="001822E6"/>
    <w:rsid w:val="001844FF"/>
    <w:rsid w:val="00192941"/>
    <w:rsid w:val="001969F8"/>
    <w:rsid w:val="0019724E"/>
    <w:rsid w:val="001A1D73"/>
    <w:rsid w:val="001A498A"/>
    <w:rsid w:val="001D2D0B"/>
    <w:rsid w:val="001E0BE4"/>
    <w:rsid w:val="00200F28"/>
    <w:rsid w:val="00206C7D"/>
    <w:rsid w:val="00216BB9"/>
    <w:rsid w:val="00221E97"/>
    <w:rsid w:val="00237B91"/>
    <w:rsid w:val="002562C4"/>
    <w:rsid w:val="002678F4"/>
    <w:rsid w:val="002747BD"/>
    <w:rsid w:val="00277DF0"/>
    <w:rsid w:val="00283549"/>
    <w:rsid w:val="00287BC2"/>
    <w:rsid w:val="0029043A"/>
    <w:rsid w:val="00293051"/>
    <w:rsid w:val="002963C3"/>
    <w:rsid w:val="00297D09"/>
    <w:rsid w:val="002A783D"/>
    <w:rsid w:val="002B38D4"/>
    <w:rsid w:val="002B6F9A"/>
    <w:rsid w:val="002C10F5"/>
    <w:rsid w:val="002C3E21"/>
    <w:rsid w:val="002C7053"/>
    <w:rsid w:val="002D131C"/>
    <w:rsid w:val="002D1786"/>
    <w:rsid w:val="002D4732"/>
    <w:rsid w:val="002D6279"/>
    <w:rsid w:val="002F2FD8"/>
    <w:rsid w:val="002F5BA1"/>
    <w:rsid w:val="002F606A"/>
    <w:rsid w:val="002F7963"/>
    <w:rsid w:val="00311A54"/>
    <w:rsid w:val="003125FC"/>
    <w:rsid w:val="00321F63"/>
    <w:rsid w:val="003239EC"/>
    <w:rsid w:val="003278CE"/>
    <w:rsid w:val="00333654"/>
    <w:rsid w:val="00341D68"/>
    <w:rsid w:val="0034371E"/>
    <w:rsid w:val="00343FF2"/>
    <w:rsid w:val="00345C93"/>
    <w:rsid w:val="003466D9"/>
    <w:rsid w:val="00346C4A"/>
    <w:rsid w:val="003552E7"/>
    <w:rsid w:val="00364971"/>
    <w:rsid w:val="003669E1"/>
    <w:rsid w:val="00367EBD"/>
    <w:rsid w:val="0037110C"/>
    <w:rsid w:val="00373EA9"/>
    <w:rsid w:val="00375717"/>
    <w:rsid w:val="00376CD6"/>
    <w:rsid w:val="00381D6E"/>
    <w:rsid w:val="00395602"/>
    <w:rsid w:val="003A07E4"/>
    <w:rsid w:val="003A14FC"/>
    <w:rsid w:val="003A4259"/>
    <w:rsid w:val="003B02E1"/>
    <w:rsid w:val="003D23AD"/>
    <w:rsid w:val="003D2BCB"/>
    <w:rsid w:val="003D748A"/>
    <w:rsid w:val="003E3D72"/>
    <w:rsid w:val="003E525A"/>
    <w:rsid w:val="003F615C"/>
    <w:rsid w:val="00402B65"/>
    <w:rsid w:val="004056D6"/>
    <w:rsid w:val="00410652"/>
    <w:rsid w:val="00420A5E"/>
    <w:rsid w:val="0042259D"/>
    <w:rsid w:val="00422C94"/>
    <w:rsid w:val="004302CC"/>
    <w:rsid w:val="00430F1E"/>
    <w:rsid w:val="00433C94"/>
    <w:rsid w:val="00434317"/>
    <w:rsid w:val="004365C5"/>
    <w:rsid w:val="004371CF"/>
    <w:rsid w:val="00443787"/>
    <w:rsid w:val="00444D3F"/>
    <w:rsid w:val="0044522B"/>
    <w:rsid w:val="0045443D"/>
    <w:rsid w:val="00460E7E"/>
    <w:rsid w:val="004635EE"/>
    <w:rsid w:val="0047276F"/>
    <w:rsid w:val="00476D39"/>
    <w:rsid w:val="00495D12"/>
    <w:rsid w:val="004A3927"/>
    <w:rsid w:val="004A657D"/>
    <w:rsid w:val="004B2303"/>
    <w:rsid w:val="004C2DCF"/>
    <w:rsid w:val="004C7F64"/>
    <w:rsid w:val="004D2669"/>
    <w:rsid w:val="004D64E8"/>
    <w:rsid w:val="00502401"/>
    <w:rsid w:val="00504C11"/>
    <w:rsid w:val="00507DE2"/>
    <w:rsid w:val="00525460"/>
    <w:rsid w:val="0054234E"/>
    <w:rsid w:val="0055147F"/>
    <w:rsid w:val="005532C0"/>
    <w:rsid w:val="00560045"/>
    <w:rsid w:val="005626FF"/>
    <w:rsid w:val="00564DE4"/>
    <w:rsid w:val="00570C3F"/>
    <w:rsid w:val="0057538E"/>
    <w:rsid w:val="00580E88"/>
    <w:rsid w:val="0058276C"/>
    <w:rsid w:val="0058279E"/>
    <w:rsid w:val="0058323C"/>
    <w:rsid w:val="005836AE"/>
    <w:rsid w:val="00587424"/>
    <w:rsid w:val="005916F8"/>
    <w:rsid w:val="00592AC0"/>
    <w:rsid w:val="005963E7"/>
    <w:rsid w:val="005A1EB5"/>
    <w:rsid w:val="005A54AB"/>
    <w:rsid w:val="005B5D19"/>
    <w:rsid w:val="005C248E"/>
    <w:rsid w:val="005C66D3"/>
    <w:rsid w:val="005D3B13"/>
    <w:rsid w:val="005D70D7"/>
    <w:rsid w:val="005E0F31"/>
    <w:rsid w:val="005E29F0"/>
    <w:rsid w:val="005E3B3B"/>
    <w:rsid w:val="005E569E"/>
    <w:rsid w:val="00606CC5"/>
    <w:rsid w:val="00612930"/>
    <w:rsid w:val="006337D0"/>
    <w:rsid w:val="006348B3"/>
    <w:rsid w:val="00641A82"/>
    <w:rsid w:val="00641D66"/>
    <w:rsid w:val="00652A5E"/>
    <w:rsid w:val="006537E9"/>
    <w:rsid w:val="0065571C"/>
    <w:rsid w:val="00657537"/>
    <w:rsid w:val="00661166"/>
    <w:rsid w:val="0066142E"/>
    <w:rsid w:val="006645B8"/>
    <w:rsid w:val="00665712"/>
    <w:rsid w:val="00666D10"/>
    <w:rsid w:val="0066766A"/>
    <w:rsid w:val="00676DC4"/>
    <w:rsid w:val="00690486"/>
    <w:rsid w:val="0069401A"/>
    <w:rsid w:val="006961FD"/>
    <w:rsid w:val="006A1435"/>
    <w:rsid w:val="006B140E"/>
    <w:rsid w:val="006B306F"/>
    <w:rsid w:val="006B33C8"/>
    <w:rsid w:val="006B59B6"/>
    <w:rsid w:val="006C18F5"/>
    <w:rsid w:val="006D025E"/>
    <w:rsid w:val="006D048E"/>
    <w:rsid w:val="006D2BE6"/>
    <w:rsid w:val="006D6BF6"/>
    <w:rsid w:val="00704BDD"/>
    <w:rsid w:val="00714C3A"/>
    <w:rsid w:val="0071569D"/>
    <w:rsid w:val="00716E57"/>
    <w:rsid w:val="00722A41"/>
    <w:rsid w:val="00724A87"/>
    <w:rsid w:val="007335FF"/>
    <w:rsid w:val="007339DF"/>
    <w:rsid w:val="00756400"/>
    <w:rsid w:val="0076397D"/>
    <w:rsid w:val="00774FB8"/>
    <w:rsid w:val="007850CB"/>
    <w:rsid w:val="0078510E"/>
    <w:rsid w:val="00785B6C"/>
    <w:rsid w:val="00791361"/>
    <w:rsid w:val="00794BF8"/>
    <w:rsid w:val="00797DAA"/>
    <w:rsid w:val="007B1224"/>
    <w:rsid w:val="007B51AA"/>
    <w:rsid w:val="007C29C5"/>
    <w:rsid w:val="007D284E"/>
    <w:rsid w:val="007D745C"/>
    <w:rsid w:val="007F73CB"/>
    <w:rsid w:val="008006D6"/>
    <w:rsid w:val="00811ABA"/>
    <w:rsid w:val="00812B85"/>
    <w:rsid w:val="00830041"/>
    <w:rsid w:val="00833135"/>
    <w:rsid w:val="0083453D"/>
    <w:rsid w:val="00844E2E"/>
    <w:rsid w:val="00852E57"/>
    <w:rsid w:val="00853161"/>
    <w:rsid w:val="008566F0"/>
    <w:rsid w:val="00860637"/>
    <w:rsid w:val="008629A3"/>
    <w:rsid w:val="00865C2E"/>
    <w:rsid w:val="0086664A"/>
    <w:rsid w:val="0087257E"/>
    <w:rsid w:val="00895563"/>
    <w:rsid w:val="008977FA"/>
    <w:rsid w:val="008A3DD8"/>
    <w:rsid w:val="008A4CCE"/>
    <w:rsid w:val="008A5153"/>
    <w:rsid w:val="008A5B20"/>
    <w:rsid w:val="008B3B78"/>
    <w:rsid w:val="008B72CF"/>
    <w:rsid w:val="008B7AD6"/>
    <w:rsid w:val="008C3404"/>
    <w:rsid w:val="008E0E10"/>
    <w:rsid w:val="008F18D0"/>
    <w:rsid w:val="00903A6E"/>
    <w:rsid w:val="00912E6B"/>
    <w:rsid w:val="00920849"/>
    <w:rsid w:val="00924CF2"/>
    <w:rsid w:val="00926CCA"/>
    <w:rsid w:val="0093097F"/>
    <w:rsid w:val="00933697"/>
    <w:rsid w:val="00942CE5"/>
    <w:rsid w:val="0094318B"/>
    <w:rsid w:val="00944A19"/>
    <w:rsid w:val="009459E7"/>
    <w:rsid w:val="009551F6"/>
    <w:rsid w:val="00955F5B"/>
    <w:rsid w:val="00956A9A"/>
    <w:rsid w:val="00956C23"/>
    <w:rsid w:val="0095788D"/>
    <w:rsid w:val="009602D5"/>
    <w:rsid w:val="00971A6E"/>
    <w:rsid w:val="00973F0D"/>
    <w:rsid w:val="00977BA6"/>
    <w:rsid w:val="00980434"/>
    <w:rsid w:val="009835F5"/>
    <w:rsid w:val="009A295A"/>
    <w:rsid w:val="009A719E"/>
    <w:rsid w:val="009C468A"/>
    <w:rsid w:val="009E68EE"/>
    <w:rsid w:val="009F067C"/>
    <w:rsid w:val="00A03E80"/>
    <w:rsid w:val="00A10705"/>
    <w:rsid w:val="00A107F4"/>
    <w:rsid w:val="00A145B4"/>
    <w:rsid w:val="00A24524"/>
    <w:rsid w:val="00A26096"/>
    <w:rsid w:val="00A52DDE"/>
    <w:rsid w:val="00A53E13"/>
    <w:rsid w:val="00A54045"/>
    <w:rsid w:val="00A55E83"/>
    <w:rsid w:val="00A61DF6"/>
    <w:rsid w:val="00A72375"/>
    <w:rsid w:val="00A87B51"/>
    <w:rsid w:val="00A93D45"/>
    <w:rsid w:val="00A95C66"/>
    <w:rsid w:val="00AA65F0"/>
    <w:rsid w:val="00AA7589"/>
    <w:rsid w:val="00AA779D"/>
    <w:rsid w:val="00AB0829"/>
    <w:rsid w:val="00AB1093"/>
    <w:rsid w:val="00AC0591"/>
    <w:rsid w:val="00AD4015"/>
    <w:rsid w:val="00AE0852"/>
    <w:rsid w:val="00AE2EBD"/>
    <w:rsid w:val="00AE609F"/>
    <w:rsid w:val="00AF06AF"/>
    <w:rsid w:val="00AF10B7"/>
    <w:rsid w:val="00AF35D3"/>
    <w:rsid w:val="00AF39D5"/>
    <w:rsid w:val="00B10EB6"/>
    <w:rsid w:val="00B152AA"/>
    <w:rsid w:val="00B256F3"/>
    <w:rsid w:val="00B33AD9"/>
    <w:rsid w:val="00B35643"/>
    <w:rsid w:val="00B35BD4"/>
    <w:rsid w:val="00B4350F"/>
    <w:rsid w:val="00B47E07"/>
    <w:rsid w:val="00B53994"/>
    <w:rsid w:val="00B654BD"/>
    <w:rsid w:val="00B737EF"/>
    <w:rsid w:val="00B76103"/>
    <w:rsid w:val="00B80494"/>
    <w:rsid w:val="00B84088"/>
    <w:rsid w:val="00B84660"/>
    <w:rsid w:val="00B8566E"/>
    <w:rsid w:val="00B90F6D"/>
    <w:rsid w:val="00B925D5"/>
    <w:rsid w:val="00BA1F85"/>
    <w:rsid w:val="00BB5024"/>
    <w:rsid w:val="00BB5651"/>
    <w:rsid w:val="00BB7486"/>
    <w:rsid w:val="00BE0525"/>
    <w:rsid w:val="00BE215F"/>
    <w:rsid w:val="00BE2D24"/>
    <w:rsid w:val="00BE2DD7"/>
    <w:rsid w:val="00BF4877"/>
    <w:rsid w:val="00C007E3"/>
    <w:rsid w:val="00C045DF"/>
    <w:rsid w:val="00C14EB0"/>
    <w:rsid w:val="00C37D09"/>
    <w:rsid w:val="00C44692"/>
    <w:rsid w:val="00C52ACF"/>
    <w:rsid w:val="00C6465B"/>
    <w:rsid w:val="00C72637"/>
    <w:rsid w:val="00C74436"/>
    <w:rsid w:val="00CA11FA"/>
    <w:rsid w:val="00CA29CA"/>
    <w:rsid w:val="00CA5920"/>
    <w:rsid w:val="00CC4C24"/>
    <w:rsid w:val="00CC60CA"/>
    <w:rsid w:val="00CD6583"/>
    <w:rsid w:val="00CD795C"/>
    <w:rsid w:val="00CD7A08"/>
    <w:rsid w:val="00CE22E1"/>
    <w:rsid w:val="00CE4D7D"/>
    <w:rsid w:val="00CE5EF4"/>
    <w:rsid w:val="00CE722F"/>
    <w:rsid w:val="00CE7DFB"/>
    <w:rsid w:val="00CF4A73"/>
    <w:rsid w:val="00D02C20"/>
    <w:rsid w:val="00D16A26"/>
    <w:rsid w:val="00D23348"/>
    <w:rsid w:val="00D42F13"/>
    <w:rsid w:val="00D4486A"/>
    <w:rsid w:val="00D47EB0"/>
    <w:rsid w:val="00D528FD"/>
    <w:rsid w:val="00D61FF4"/>
    <w:rsid w:val="00D63BBD"/>
    <w:rsid w:val="00D66C63"/>
    <w:rsid w:val="00D67EDA"/>
    <w:rsid w:val="00D73CA5"/>
    <w:rsid w:val="00D76EBF"/>
    <w:rsid w:val="00D81B44"/>
    <w:rsid w:val="00D827B2"/>
    <w:rsid w:val="00D84454"/>
    <w:rsid w:val="00D92440"/>
    <w:rsid w:val="00D93DCC"/>
    <w:rsid w:val="00DB30F7"/>
    <w:rsid w:val="00DC394F"/>
    <w:rsid w:val="00DC4E70"/>
    <w:rsid w:val="00DC5AD6"/>
    <w:rsid w:val="00DC77E5"/>
    <w:rsid w:val="00DD00A0"/>
    <w:rsid w:val="00DD1E04"/>
    <w:rsid w:val="00DD53FC"/>
    <w:rsid w:val="00DD65E6"/>
    <w:rsid w:val="00DE206F"/>
    <w:rsid w:val="00DF0B5D"/>
    <w:rsid w:val="00DF3913"/>
    <w:rsid w:val="00E0379F"/>
    <w:rsid w:val="00E12A14"/>
    <w:rsid w:val="00E171FA"/>
    <w:rsid w:val="00E2554E"/>
    <w:rsid w:val="00E263DF"/>
    <w:rsid w:val="00E3181E"/>
    <w:rsid w:val="00E33D0E"/>
    <w:rsid w:val="00E33D4F"/>
    <w:rsid w:val="00E34139"/>
    <w:rsid w:val="00E363D7"/>
    <w:rsid w:val="00E43F62"/>
    <w:rsid w:val="00E46C6E"/>
    <w:rsid w:val="00E61DF9"/>
    <w:rsid w:val="00E72618"/>
    <w:rsid w:val="00E7300D"/>
    <w:rsid w:val="00E73DC7"/>
    <w:rsid w:val="00E74AE4"/>
    <w:rsid w:val="00E7759C"/>
    <w:rsid w:val="00E8210C"/>
    <w:rsid w:val="00E8651E"/>
    <w:rsid w:val="00E867CD"/>
    <w:rsid w:val="00E92B3E"/>
    <w:rsid w:val="00EA208C"/>
    <w:rsid w:val="00EC52C7"/>
    <w:rsid w:val="00ED0C0B"/>
    <w:rsid w:val="00EE2DA1"/>
    <w:rsid w:val="00EE794E"/>
    <w:rsid w:val="00EF58CD"/>
    <w:rsid w:val="00EF7BE3"/>
    <w:rsid w:val="00F00E1F"/>
    <w:rsid w:val="00F15100"/>
    <w:rsid w:val="00F15EB5"/>
    <w:rsid w:val="00F1721E"/>
    <w:rsid w:val="00F204D0"/>
    <w:rsid w:val="00F205EE"/>
    <w:rsid w:val="00F328E2"/>
    <w:rsid w:val="00F42D48"/>
    <w:rsid w:val="00F50B2B"/>
    <w:rsid w:val="00F52262"/>
    <w:rsid w:val="00F56FCF"/>
    <w:rsid w:val="00F7514C"/>
    <w:rsid w:val="00F76D17"/>
    <w:rsid w:val="00F83E48"/>
    <w:rsid w:val="00F87F19"/>
    <w:rsid w:val="00F92DD6"/>
    <w:rsid w:val="00FA32D9"/>
    <w:rsid w:val="00FA35C9"/>
    <w:rsid w:val="00FA502C"/>
    <w:rsid w:val="00FB3033"/>
    <w:rsid w:val="00FC64BA"/>
    <w:rsid w:val="00FE15BE"/>
    <w:rsid w:val="00FE19C4"/>
    <w:rsid w:val="00FE5AAF"/>
    <w:rsid w:val="00FE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1D309A"/>
  <w15:docId w15:val="{EC3900A6-C895-48BB-B4EE-CA00D62DC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44692"/>
    <w:pPr>
      <w:spacing w:after="0" w:line="276" w:lineRule="auto"/>
    </w:pPr>
    <w:rPr>
      <w:rFonts w:cs="Arial"/>
    </w:rPr>
  </w:style>
  <w:style w:type="paragraph" w:styleId="Nadpis1">
    <w:name w:val="heading 1"/>
    <w:basedOn w:val="Normln"/>
    <w:next w:val="Normln"/>
    <w:link w:val="Nadpis1Char"/>
    <w:qFormat/>
    <w:rsid w:val="003F615C"/>
    <w:pPr>
      <w:keepNext/>
      <w:keepLines/>
      <w:spacing w:before="120" w:after="120"/>
      <w:jc w:val="center"/>
      <w:outlineLvl w:val="0"/>
    </w:pPr>
    <w:rPr>
      <w:rFonts w:eastAsia="Times New Roman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56A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C7F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F615C"/>
    <w:rPr>
      <w:rFonts w:ascii="Arial" w:eastAsia="Times New Roman" w:hAnsi="Arial" w:cs="Arial"/>
      <w:b/>
      <w:bCs/>
      <w:sz w:val="24"/>
      <w:szCs w:val="28"/>
    </w:rPr>
  </w:style>
  <w:style w:type="paragraph" w:customStyle="1" w:styleId="Styl1">
    <w:name w:val="Styl1"/>
    <w:basedOn w:val="Odstavecseseznamem"/>
    <w:qFormat/>
    <w:rsid w:val="00C44692"/>
    <w:pPr>
      <w:numPr>
        <w:ilvl w:val="1"/>
        <w:numId w:val="1"/>
      </w:numPr>
      <w:spacing w:before="120" w:after="120"/>
      <w:contextualSpacing w:val="0"/>
      <w:jc w:val="both"/>
    </w:pPr>
    <w:rPr>
      <w:rFonts w:eastAsia="Calibri"/>
      <w:szCs w:val="20"/>
    </w:rPr>
  </w:style>
  <w:style w:type="paragraph" w:customStyle="1" w:styleId="Styl2">
    <w:name w:val="Styl2"/>
    <w:basedOn w:val="Bezmezer"/>
    <w:qFormat/>
    <w:rsid w:val="00D63BBD"/>
    <w:pPr>
      <w:numPr>
        <w:ilvl w:val="2"/>
        <w:numId w:val="1"/>
      </w:numPr>
      <w:spacing w:before="120" w:after="120" w:line="276" w:lineRule="auto"/>
      <w:jc w:val="both"/>
    </w:pPr>
    <w:rPr>
      <w:rFonts w:eastAsia="Calibri" w:cstheme="minorHAnsi"/>
    </w:rPr>
  </w:style>
  <w:style w:type="paragraph" w:styleId="Odstavecseseznamem">
    <w:name w:val="List Paragraph"/>
    <w:basedOn w:val="Normln"/>
    <w:uiPriority w:val="34"/>
    <w:qFormat/>
    <w:rsid w:val="003F615C"/>
    <w:pPr>
      <w:ind w:left="720"/>
      <w:contextualSpacing/>
    </w:pPr>
  </w:style>
  <w:style w:type="paragraph" w:styleId="Bezmezer">
    <w:name w:val="No Spacing"/>
    <w:uiPriority w:val="1"/>
    <w:qFormat/>
    <w:rsid w:val="003F615C"/>
    <w:pPr>
      <w:spacing w:after="0" w:line="240" w:lineRule="auto"/>
    </w:pPr>
  </w:style>
  <w:style w:type="paragraph" w:customStyle="1" w:styleId="Styl11">
    <w:name w:val="Styl 1.1."/>
    <w:basedOn w:val="Styl1"/>
    <w:link w:val="Styl11Char"/>
    <w:qFormat/>
    <w:rsid w:val="003F615C"/>
    <w:pPr>
      <w:numPr>
        <w:ilvl w:val="0"/>
        <w:numId w:val="0"/>
      </w:numPr>
    </w:pPr>
  </w:style>
  <w:style w:type="character" w:customStyle="1" w:styleId="Styl11Char">
    <w:name w:val="Styl 1.1. Char"/>
    <w:basedOn w:val="Standardnpsmoodstavce"/>
    <w:link w:val="Styl11"/>
    <w:rsid w:val="003F615C"/>
    <w:rPr>
      <w:rFonts w:ascii="Arial" w:eastAsia="Calibri" w:hAnsi="Arial" w:cs="Arial"/>
      <w:sz w:val="20"/>
      <w:szCs w:val="20"/>
    </w:rPr>
  </w:style>
  <w:style w:type="paragraph" w:customStyle="1" w:styleId="sla">
    <w:name w:val="Čísla"/>
    <w:basedOn w:val="Normln"/>
    <w:qFormat/>
    <w:rsid w:val="003F615C"/>
    <w:pPr>
      <w:numPr>
        <w:numId w:val="2"/>
      </w:numPr>
      <w:jc w:val="both"/>
    </w:pPr>
    <w:rPr>
      <w:rFonts w:eastAsia="Times New Roman"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3F615C"/>
    <w:rPr>
      <w:color w:val="0000FF"/>
      <w:u w:val="single"/>
    </w:rPr>
  </w:style>
  <w:style w:type="paragraph" w:styleId="Nzev">
    <w:name w:val="Title"/>
    <w:basedOn w:val="Normln"/>
    <w:next w:val="Podnadpis"/>
    <w:link w:val="NzevChar"/>
    <w:qFormat/>
    <w:rsid w:val="002B38D4"/>
    <w:pPr>
      <w:numPr>
        <w:numId w:val="1"/>
      </w:numPr>
      <w:suppressAutoHyphens/>
      <w:spacing w:before="480" w:after="240" w:line="240" w:lineRule="auto"/>
      <w:jc w:val="center"/>
    </w:pPr>
    <w:rPr>
      <w:rFonts w:eastAsia="Times New Roman"/>
      <w:b/>
      <w:bCs/>
      <w:lang w:eastAsia="ar-SA"/>
    </w:rPr>
  </w:style>
  <w:style w:type="character" w:customStyle="1" w:styleId="NzevChar">
    <w:name w:val="Název Char"/>
    <w:basedOn w:val="Standardnpsmoodstavce"/>
    <w:link w:val="Nzev"/>
    <w:rsid w:val="002B38D4"/>
    <w:rPr>
      <w:rFonts w:eastAsia="Times New Roman" w:cs="Arial"/>
      <w:b/>
      <w:bCs/>
      <w:lang w:eastAsia="ar-SA"/>
    </w:rPr>
  </w:style>
  <w:style w:type="paragraph" w:styleId="Podnadpis">
    <w:name w:val="Subtitle"/>
    <w:basedOn w:val="Default"/>
    <w:next w:val="Normln"/>
    <w:link w:val="PodnadpisChar"/>
    <w:uiPriority w:val="11"/>
    <w:qFormat/>
    <w:rsid w:val="00010510"/>
    <w:pPr>
      <w:numPr>
        <w:numId w:val="3"/>
      </w:numPr>
      <w:spacing w:after="201"/>
    </w:pPr>
    <w:rPr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010510"/>
    <w:rPr>
      <w:rFonts w:ascii="Calibri" w:hAnsi="Calibri" w:cs="Calibri"/>
      <w:color w:val="000000"/>
      <w:szCs w:val="24"/>
    </w:rPr>
  </w:style>
  <w:style w:type="paragraph" w:styleId="Zhlav">
    <w:name w:val="header"/>
    <w:basedOn w:val="Normln"/>
    <w:link w:val="ZhlavChar"/>
    <w:uiPriority w:val="99"/>
    <w:unhideWhenUsed/>
    <w:rsid w:val="005A1EB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A1EB5"/>
    <w:rPr>
      <w:rFonts w:ascii="Arial" w:hAnsi="Arial" w:cs="Arial"/>
      <w:sz w:val="18"/>
    </w:rPr>
  </w:style>
  <w:style w:type="paragraph" w:styleId="Zpat">
    <w:name w:val="footer"/>
    <w:basedOn w:val="Normln"/>
    <w:link w:val="ZpatChar"/>
    <w:uiPriority w:val="99"/>
    <w:unhideWhenUsed/>
    <w:rsid w:val="005A1EB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1EB5"/>
    <w:rPr>
      <w:rFonts w:ascii="Arial" w:hAnsi="Arial" w:cs="Arial"/>
      <w:sz w:val="18"/>
    </w:rPr>
  </w:style>
  <w:style w:type="paragraph" w:customStyle="1" w:styleId="Zhlavdokumentu">
    <w:name w:val="Záhlaví dokumentu"/>
    <w:basedOn w:val="Zhlav"/>
    <w:link w:val="ZhlavdokumentuChar"/>
    <w:qFormat/>
    <w:rsid w:val="005A1EB5"/>
    <w:pPr>
      <w:tabs>
        <w:tab w:val="clear" w:pos="4536"/>
        <w:tab w:val="clear" w:pos="9072"/>
        <w:tab w:val="left" w:pos="1833"/>
      </w:tabs>
      <w:jc w:val="both"/>
    </w:pPr>
    <w:rPr>
      <w:rFonts w:eastAsia="Calibri"/>
      <w:color w:val="002060"/>
      <w:szCs w:val="18"/>
    </w:rPr>
  </w:style>
  <w:style w:type="character" w:customStyle="1" w:styleId="ZhlavdokumentuChar">
    <w:name w:val="Záhlaví dokumentu Char"/>
    <w:basedOn w:val="Standardnpsmoodstavce"/>
    <w:link w:val="Zhlavdokumentu"/>
    <w:rsid w:val="005A1EB5"/>
    <w:rPr>
      <w:rFonts w:ascii="Arial" w:eastAsia="Calibri" w:hAnsi="Arial" w:cs="Arial"/>
      <w:color w:val="002060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70C3F"/>
    <w:rPr>
      <w:color w:val="808080"/>
      <w:shd w:val="clear" w:color="auto" w:fill="E6E6E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56A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4B23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230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2303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23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2303"/>
    <w:rPr>
      <w:rFonts w:ascii="Arial" w:hAnsi="Arial" w:cs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2303"/>
    <w:pPr>
      <w:spacing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2303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C7F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ytp-time-current">
    <w:name w:val="ytp-time-current"/>
    <w:basedOn w:val="Standardnpsmoodstavce"/>
    <w:rsid w:val="004C7F64"/>
  </w:style>
  <w:style w:type="character" w:customStyle="1" w:styleId="ytp-time-separator">
    <w:name w:val="ytp-time-separator"/>
    <w:basedOn w:val="Standardnpsmoodstavce"/>
    <w:rsid w:val="004C7F64"/>
  </w:style>
  <w:style w:type="character" w:customStyle="1" w:styleId="ytp-time-duration">
    <w:name w:val="ytp-time-duration"/>
    <w:basedOn w:val="Standardnpsmoodstavce"/>
    <w:rsid w:val="004C7F64"/>
  </w:style>
  <w:style w:type="character" w:customStyle="1" w:styleId="style-scope">
    <w:name w:val="style-scope"/>
    <w:basedOn w:val="Standardnpsmoodstavce"/>
    <w:rsid w:val="004C7F64"/>
  </w:style>
  <w:style w:type="character" w:customStyle="1" w:styleId="Nevyeenzmnka2">
    <w:name w:val="Nevyřešená zmínka2"/>
    <w:basedOn w:val="Standardnpsmoodstavce"/>
    <w:uiPriority w:val="99"/>
    <w:rsid w:val="00012856"/>
    <w:rPr>
      <w:color w:val="808080"/>
      <w:shd w:val="clear" w:color="auto" w:fill="E6E6E6"/>
    </w:rPr>
  </w:style>
  <w:style w:type="table" w:styleId="Mkatabulky">
    <w:name w:val="Table Grid"/>
    <w:basedOn w:val="Normlntabulka"/>
    <w:rsid w:val="00564D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73D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Zdraznnintenzivn">
    <w:name w:val="Intense Emphasis"/>
    <w:uiPriority w:val="21"/>
    <w:qFormat/>
    <w:rsid w:val="007D284E"/>
    <w:rPr>
      <w:rFonts w:asciiTheme="minorHAnsi" w:hAnsiTheme="minorHAnsi" w:cstheme="minorHAnsi"/>
      <w:color w:val="auto"/>
      <w:sz w:val="22"/>
      <w:szCs w:val="22"/>
    </w:rPr>
  </w:style>
  <w:style w:type="paragraph" w:styleId="Revize">
    <w:name w:val="Revision"/>
    <w:hidden/>
    <w:uiPriority w:val="99"/>
    <w:semiHidden/>
    <w:rsid w:val="002F2FD8"/>
    <w:pPr>
      <w:spacing w:after="0" w:line="240" w:lineRule="auto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3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20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2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21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1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932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56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40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036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83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14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3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721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168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09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8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45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02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24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818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904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23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33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87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719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52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617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31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892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5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37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211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649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4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57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56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83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674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158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94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97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79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38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775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068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26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07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51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398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54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9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2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78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06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429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241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45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975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29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198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330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391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105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36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7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13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146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285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9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9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9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86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026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277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9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80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28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17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021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346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07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6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43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27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887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778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39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25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1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61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37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772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71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51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556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519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797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44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92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78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7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794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843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61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30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8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0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687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458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27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91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95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1616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824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96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8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55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45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663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285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43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37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17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2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674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60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9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4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8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1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085F6-4F72-4246-9339-49E705C31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6</Pages>
  <Words>926</Words>
  <Characters>5464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AS</dc:creator>
  <cp:lastModifiedBy>IT Mnisek</cp:lastModifiedBy>
  <cp:revision>8</cp:revision>
  <dcterms:created xsi:type="dcterms:W3CDTF">2021-06-02T12:29:00Z</dcterms:created>
  <dcterms:modified xsi:type="dcterms:W3CDTF">2021-06-04T07:52:00Z</dcterms:modified>
</cp:coreProperties>
</file>